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ADC" w:rsidRPr="00DB0ADC" w:rsidRDefault="00DB0ADC" w:rsidP="00DB0ADC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ADC">
        <w:rPr>
          <w:rFonts w:ascii="Times New Roman" w:eastAsia="Microsoft YaHei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DB0ADC" w:rsidRPr="00DB0ADC" w:rsidRDefault="00DB0ADC" w:rsidP="00DB0ADC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ADC">
        <w:rPr>
          <w:rFonts w:ascii="Times New Roman" w:eastAsia="Microsoft YaHei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«Средняя общеобразовательная школа №22 имени Героя Российской Федерации НиколаяФедоровича Гаврилова» города Чебоксары Чувашской Республики</w:t>
      </w:r>
    </w:p>
    <w:p w:rsidR="00DB0ADC" w:rsidRDefault="00DB0ADC" w:rsidP="008B69C5">
      <w:pPr>
        <w:rPr>
          <w:rFonts w:ascii="Times New Roman" w:hAnsi="Times New Roman" w:cs="Times New Roman"/>
          <w:b/>
          <w:sz w:val="28"/>
          <w:szCs w:val="28"/>
        </w:rPr>
      </w:pPr>
    </w:p>
    <w:p w:rsidR="00DB0ADC" w:rsidRPr="00DB0ADC" w:rsidRDefault="00DB0ADC" w:rsidP="00DB0ADC">
      <w:pPr>
        <w:kinsoku w:val="0"/>
        <w:overflowPunct w:val="0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ADC">
        <w:rPr>
          <w:rFonts w:ascii="Times New Roman" w:eastAsia="Times New Roman" w:hAnsi="Times New Roman" w:cs="Arial"/>
          <w:b/>
          <w:bCs/>
          <w:kern w:val="24"/>
          <w:sz w:val="28"/>
          <w:szCs w:val="28"/>
          <w:lang w:eastAsia="ru-RU"/>
        </w:rPr>
        <w:t>Конкурс лучших практик, направленных на продвижение здорового образа жизни среди многодетных семей «Россия – территория здоровья»</w:t>
      </w:r>
    </w:p>
    <w:p w:rsidR="00DB0ADC" w:rsidRDefault="00DB0ADC" w:rsidP="008B69C5">
      <w:pPr>
        <w:rPr>
          <w:rFonts w:ascii="Times New Roman" w:hAnsi="Times New Roman" w:cs="Times New Roman"/>
          <w:b/>
          <w:sz w:val="28"/>
          <w:szCs w:val="28"/>
        </w:rPr>
      </w:pPr>
    </w:p>
    <w:p w:rsidR="008B69C5" w:rsidRPr="001A3646" w:rsidRDefault="00CE6BE8" w:rsidP="008B69C5">
      <w:pPr>
        <w:rPr>
          <w:rFonts w:ascii="Times New Roman" w:hAnsi="Times New Roman" w:cs="Times New Roman"/>
          <w:b/>
          <w:sz w:val="28"/>
          <w:szCs w:val="28"/>
        </w:rPr>
      </w:pPr>
      <w:r w:rsidRPr="001A3646">
        <w:rPr>
          <w:rFonts w:ascii="Times New Roman" w:hAnsi="Times New Roman" w:cs="Times New Roman"/>
          <w:b/>
          <w:sz w:val="28"/>
          <w:szCs w:val="28"/>
        </w:rPr>
        <w:t xml:space="preserve">Название практики </w:t>
      </w:r>
      <w:bookmarkStart w:id="0" w:name="_Hlk100601432"/>
      <w:r w:rsidR="00455884" w:rsidRPr="001A3646">
        <w:rPr>
          <w:rFonts w:ascii="Times New Roman" w:hAnsi="Times New Roman" w:cs="Times New Roman"/>
          <w:b/>
          <w:sz w:val="28"/>
          <w:szCs w:val="28"/>
        </w:rPr>
        <w:t xml:space="preserve">«Школа – территория </w:t>
      </w:r>
      <w:r w:rsidR="00255D23" w:rsidRPr="001A3646">
        <w:rPr>
          <w:rFonts w:ascii="Times New Roman" w:hAnsi="Times New Roman" w:cs="Times New Roman"/>
          <w:b/>
          <w:sz w:val="28"/>
          <w:szCs w:val="28"/>
        </w:rPr>
        <w:t>спорта»</w:t>
      </w:r>
      <w:bookmarkEnd w:id="0"/>
    </w:p>
    <w:p w:rsidR="008B69C5" w:rsidRPr="00DB0ADC" w:rsidRDefault="00CE6BE8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3646">
        <w:rPr>
          <w:rFonts w:ascii="Times New Roman" w:hAnsi="Times New Roman" w:cs="Times New Roman"/>
          <w:b/>
          <w:sz w:val="28"/>
          <w:szCs w:val="28"/>
        </w:rPr>
        <w:t>Номинация</w:t>
      </w:r>
      <w:r w:rsidRPr="001A3646">
        <w:rPr>
          <w:rFonts w:ascii="Times New Roman" w:hAnsi="Times New Roman" w:cs="Times New Roman"/>
          <w:sz w:val="28"/>
          <w:szCs w:val="28"/>
        </w:rPr>
        <w:t xml:space="preserve">: </w:t>
      </w:r>
      <w:r w:rsidRPr="00DB0A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DB0ADC">
        <w:rPr>
          <w:rFonts w:ascii="Times New Roman" w:hAnsi="Times New Roman" w:cs="Times New Roman"/>
          <w:b/>
          <w:sz w:val="28"/>
          <w:szCs w:val="28"/>
        </w:rPr>
        <w:t>Спорт для всех</w:t>
      </w:r>
      <w:r w:rsidR="00D80D54">
        <w:rPr>
          <w:rFonts w:ascii="Times New Roman" w:hAnsi="Times New Roman" w:cs="Times New Roman"/>
          <w:b/>
          <w:sz w:val="28"/>
          <w:szCs w:val="28"/>
        </w:rPr>
        <w:t>!</w:t>
      </w:r>
      <w:bookmarkStart w:id="1" w:name="_GoBack"/>
      <w:bookmarkEnd w:id="1"/>
      <w:r w:rsidRPr="00DB0A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CE6BE8" w:rsidRPr="001A3646" w:rsidRDefault="00CE6BE8">
      <w:pPr>
        <w:rPr>
          <w:rFonts w:ascii="Times New Roman" w:hAnsi="Times New Roman" w:cs="Times New Roman"/>
          <w:b/>
          <w:sz w:val="28"/>
          <w:szCs w:val="28"/>
        </w:rPr>
      </w:pPr>
      <w:r w:rsidRPr="001A3646">
        <w:rPr>
          <w:rFonts w:ascii="Times New Roman" w:hAnsi="Times New Roman" w:cs="Times New Roman"/>
          <w:b/>
          <w:sz w:val="28"/>
          <w:szCs w:val="28"/>
        </w:rPr>
        <w:t>Проблемы, которые решает практика</w:t>
      </w:r>
    </w:p>
    <w:p w:rsidR="0075249B" w:rsidRDefault="008B11C8" w:rsidP="00486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00668676"/>
      <w:bookmarkStart w:id="3" w:name="_Hlk100506332"/>
      <w:r w:rsidRPr="008B11C8">
        <w:rPr>
          <w:rFonts w:ascii="Times New Roman" w:hAnsi="Times New Roman" w:cs="Times New Roman"/>
          <w:sz w:val="28"/>
          <w:szCs w:val="28"/>
        </w:rPr>
        <w:t xml:space="preserve">В последнее </w:t>
      </w:r>
      <w:r w:rsidR="00255D23" w:rsidRPr="008B11C8">
        <w:rPr>
          <w:rFonts w:ascii="Times New Roman" w:hAnsi="Times New Roman" w:cs="Times New Roman"/>
          <w:sz w:val="28"/>
          <w:szCs w:val="28"/>
        </w:rPr>
        <w:t>время уровень</w:t>
      </w:r>
      <w:r w:rsidRPr="008B11C8">
        <w:rPr>
          <w:rFonts w:ascii="Times New Roman" w:hAnsi="Times New Roman" w:cs="Times New Roman"/>
          <w:sz w:val="28"/>
          <w:szCs w:val="28"/>
        </w:rPr>
        <w:t xml:space="preserve"> здоровья у многих учеников снижается</w:t>
      </w:r>
      <w:r w:rsidR="00255D23">
        <w:rPr>
          <w:rFonts w:ascii="Times New Roman" w:hAnsi="Times New Roman" w:cs="Times New Roman"/>
          <w:sz w:val="28"/>
          <w:szCs w:val="28"/>
        </w:rPr>
        <w:t xml:space="preserve">. Первая проблема: учащиеся </w:t>
      </w:r>
      <w:r w:rsidRPr="008B11C8">
        <w:rPr>
          <w:rFonts w:ascii="Times New Roman" w:hAnsi="Times New Roman" w:cs="Times New Roman"/>
          <w:sz w:val="28"/>
          <w:szCs w:val="28"/>
        </w:rPr>
        <w:t>засиживаются у телевизора, телефона и компьютера.</w:t>
      </w:r>
      <w:r w:rsidR="00255D23">
        <w:rPr>
          <w:rFonts w:ascii="Times New Roman" w:hAnsi="Times New Roman" w:cs="Times New Roman"/>
          <w:sz w:val="28"/>
          <w:szCs w:val="28"/>
        </w:rPr>
        <w:t xml:space="preserve"> Вторая </w:t>
      </w:r>
      <w:r w:rsidR="00255D23" w:rsidRPr="008B11C8">
        <w:rPr>
          <w:rFonts w:ascii="Times New Roman" w:hAnsi="Times New Roman" w:cs="Times New Roman"/>
          <w:sz w:val="28"/>
          <w:szCs w:val="28"/>
        </w:rPr>
        <w:t>проблема</w:t>
      </w:r>
      <w:r w:rsidR="00255D23">
        <w:rPr>
          <w:rFonts w:ascii="Times New Roman" w:hAnsi="Times New Roman" w:cs="Times New Roman"/>
          <w:sz w:val="28"/>
          <w:szCs w:val="28"/>
        </w:rPr>
        <w:t>:</w:t>
      </w:r>
      <w:r w:rsidR="006B53D5" w:rsidRPr="008B11C8">
        <w:rPr>
          <w:rFonts w:ascii="Times New Roman" w:hAnsi="Times New Roman" w:cs="Times New Roman"/>
          <w:sz w:val="28"/>
          <w:szCs w:val="28"/>
        </w:rPr>
        <w:t xml:space="preserve"> отсутстви</w:t>
      </w:r>
      <w:r w:rsidR="00255D23">
        <w:rPr>
          <w:rFonts w:ascii="Times New Roman" w:hAnsi="Times New Roman" w:cs="Times New Roman"/>
          <w:sz w:val="28"/>
          <w:szCs w:val="28"/>
        </w:rPr>
        <w:t>е</w:t>
      </w:r>
      <w:r w:rsidR="006B53D5" w:rsidRPr="008B11C8">
        <w:rPr>
          <w:rFonts w:ascii="Times New Roman" w:hAnsi="Times New Roman" w:cs="Times New Roman"/>
          <w:sz w:val="28"/>
          <w:szCs w:val="28"/>
        </w:rPr>
        <w:t xml:space="preserve"> финансовых ресурсов на посещение детьми из многодетных семей спортивных платных секций или удаленным расположением бесплатных спортивных секций</w:t>
      </w:r>
      <w:r w:rsidR="00255D23">
        <w:rPr>
          <w:rFonts w:ascii="Times New Roman" w:hAnsi="Times New Roman" w:cs="Times New Roman"/>
          <w:sz w:val="28"/>
          <w:szCs w:val="28"/>
        </w:rPr>
        <w:t>. Третья проблема: с</w:t>
      </w:r>
      <w:r w:rsidR="00255D23" w:rsidRPr="008B11C8">
        <w:rPr>
          <w:rFonts w:ascii="Times New Roman" w:hAnsi="Times New Roman" w:cs="Times New Roman"/>
          <w:sz w:val="28"/>
          <w:szCs w:val="28"/>
        </w:rPr>
        <w:t>емьи, воспитывающие трех и более детей, не всегда активно готовы участвовать в различных конкурсах, особенно требующие финансовых затрат</w:t>
      </w:r>
      <w:r w:rsidR="00255D23">
        <w:rPr>
          <w:rFonts w:ascii="Times New Roman" w:hAnsi="Times New Roman" w:cs="Times New Roman"/>
          <w:sz w:val="28"/>
          <w:szCs w:val="28"/>
        </w:rPr>
        <w:t xml:space="preserve">. В </w:t>
      </w:r>
      <w:r w:rsidR="006B53D5" w:rsidRPr="008B11C8">
        <w:rPr>
          <w:rFonts w:ascii="Times New Roman" w:hAnsi="Times New Roman" w:cs="Times New Roman"/>
          <w:sz w:val="28"/>
          <w:szCs w:val="28"/>
        </w:rPr>
        <w:t xml:space="preserve">связи </w:t>
      </w:r>
      <w:r w:rsidR="00255D23">
        <w:rPr>
          <w:rFonts w:ascii="Times New Roman" w:hAnsi="Times New Roman" w:cs="Times New Roman"/>
          <w:sz w:val="28"/>
          <w:szCs w:val="28"/>
        </w:rPr>
        <w:t xml:space="preserve">с   этим возникают проблемы </w:t>
      </w:r>
      <w:r w:rsidR="006B53D5" w:rsidRPr="008B11C8">
        <w:rPr>
          <w:rFonts w:ascii="Times New Roman" w:hAnsi="Times New Roman" w:cs="Times New Roman"/>
          <w:sz w:val="28"/>
          <w:szCs w:val="28"/>
        </w:rPr>
        <w:t>выявления спортивно одаренных детей.</w:t>
      </w:r>
      <w:r w:rsidR="00255D23">
        <w:rPr>
          <w:rFonts w:ascii="Times New Roman" w:hAnsi="Times New Roman" w:cs="Times New Roman"/>
          <w:sz w:val="28"/>
          <w:szCs w:val="28"/>
        </w:rPr>
        <w:t>Поэтому</w:t>
      </w:r>
      <w:r w:rsidR="00255D23" w:rsidRPr="008B11C8">
        <w:rPr>
          <w:rFonts w:ascii="Times New Roman" w:hAnsi="Times New Roman" w:cs="Times New Roman"/>
          <w:sz w:val="28"/>
          <w:szCs w:val="28"/>
        </w:rPr>
        <w:t xml:space="preserve">многие </w:t>
      </w:r>
      <w:r w:rsidR="00DB0ADC" w:rsidRPr="008B11C8">
        <w:rPr>
          <w:rFonts w:ascii="Times New Roman" w:hAnsi="Times New Roman" w:cs="Times New Roman"/>
          <w:sz w:val="28"/>
          <w:szCs w:val="28"/>
        </w:rPr>
        <w:t>спортивно одаренны</w:t>
      </w:r>
      <w:r w:rsidR="00DB0ADC">
        <w:rPr>
          <w:rFonts w:ascii="Times New Roman" w:hAnsi="Times New Roman" w:cs="Times New Roman"/>
          <w:sz w:val="28"/>
          <w:szCs w:val="28"/>
        </w:rPr>
        <w:t xml:space="preserve">е </w:t>
      </w:r>
      <w:r w:rsidR="00255D23" w:rsidRPr="008B11C8">
        <w:rPr>
          <w:rFonts w:ascii="Times New Roman" w:hAnsi="Times New Roman" w:cs="Times New Roman"/>
          <w:sz w:val="28"/>
          <w:szCs w:val="28"/>
        </w:rPr>
        <w:t>дети в многодетных семьях остаются в тени.</w:t>
      </w:r>
      <w:bookmarkEnd w:id="2"/>
      <w:bookmarkEnd w:id="3"/>
    </w:p>
    <w:p w:rsidR="0075249B" w:rsidRPr="0075249B" w:rsidRDefault="0075249B" w:rsidP="00752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7998" w:rsidRDefault="00CB1B77" w:rsidP="00BF79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B1B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спорт Проекта</w:t>
      </w:r>
      <w:r w:rsidR="00D93C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</w:t>
      </w:r>
      <w:r w:rsidR="00255D23" w:rsidRPr="00255D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кола – территория спорта</w:t>
      </w:r>
      <w:r w:rsidR="007524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D93C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БОУ</w:t>
      </w:r>
    </w:p>
    <w:p w:rsidR="00CB2A7A" w:rsidRDefault="00D93C18" w:rsidP="00BF79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СОШ №</w:t>
      </w:r>
      <w:r w:rsidR="00007A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2 им. Героя РФ Н.Ф.Гаврилова» </w:t>
      </w:r>
      <w:r w:rsidR="00DB0A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. Чебоксары</w:t>
      </w:r>
    </w:p>
    <w:p w:rsidR="00BF7998" w:rsidRPr="00944438" w:rsidRDefault="00BF7998" w:rsidP="00BF79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9766" w:type="dxa"/>
        <w:tblInd w:w="-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83"/>
        <w:gridCol w:w="7683"/>
      </w:tblGrid>
      <w:tr w:rsidR="00794AFA" w:rsidRPr="00CB1B77" w:rsidTr="006959A0"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B77" w:rsidRPr="00CB1B77" w:rsidRDefault="00CB1B77" w:rsidP="00CB1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1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  <w:r w:rsidR="00944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CB1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кта</w:t>
            </w:r>
          </w:p>
        </w:tc>
        <w:tc>
          <w:tcPr>
            <w:tcW w:w="7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03D" w:rsidRDefault="00255D23" w:rsidP="00CB1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D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Школа – территория спорта»</w:t>
            </w:r>
          </w:p>
          <w:p w:rsidR="00CB1B77" w:rsidRPr="00CB1B77" w:rsidRDefault="00CB1B77" w:rsidP="00CB1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94AFA" w:rsidRPr="00CB1B77" w:rsidTr="006959A0"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B77" w:rsidRPr="00CB1B77" w:rsidRDefault="00CB1B77" w:rsidP="00CB1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1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чики </w:t>
            </w:r>
            <w:r w:rsidR="00944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CB1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кта</w:t>
            </w:r>
          </w:p>
        </w:tc>
        <w:tc>
          <w:tcPr>
            <w:tcW w:w="7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AFA" w:rsidRDefault="00794AFA" w:rsidP="00CB1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стакова Н.И., директор школы</w:t>
            </w:r>
          </w:p>
          <w:p w:rsidR="00794AFA" w:rsidRDefault="00794AFA" w:rsidP="00CB1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фимова Э.И., заместитель директора по УВР</w:t>
            </w:r>
          </w:p>
          <w:p w:rsidR="00794AFA" w:rsidRDefault="00794AFA" w:rsidP="00CB1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а О.В., социальный педагог</w:t>
            </w:r>
          </w:p>
          <w:p w:rsidR="00794AFA" w:rsidRDefault="00794AFA" w:rsidP="00CB1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ошкина А.С., социальный педагог</w:t>
            </w:r>
          </w:p>
          <w:p w:rsidR="00794AFA" w:rsidRDefault="00794AFA" w:rsidP="00CB1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оров С.А., учитель физической культуры</w:t>
            </w:r>
          </w:p>
          <w:p w:rsidR="00794AFA" w:rsidRDefault="00794AFA" w:rsidP="00CB1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равьева Н.О., учитель физической культуры</w:t>
            </w:r>
          </w:p>
          <w:p w:rsidR="00CB1B77" w:rsidRDefault="00794AFA" w:rsidP="00CB1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иллова Р.Г., учитель кадетского класса</w:t>
            </w:r>
          </w:p>
          <w:p w:rsidR="00794AFA" w:rsidRPr="00CB1B77" w:rsidRDefault="00794AFA" w:rsidP="00CB1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A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лкина Н.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читель кадетского класса</w:t>
            </w:r>
          </w:p>
        </w:tc>
      </w:tr>
      <w:tr w:rsidR="00D93C18" w:rsidRPr="00CB1B77" w:rsidTr="006959A0"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C18" w:rsidRPr="00CB1B77" w:rsidRDefault="00D93C18" w:rsidP="00D93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ль </w:t>
            </w:r>
          </w:p>
        </w:tc>
        <w:tc>
          <w:tcPr>
            <w:tcW w:w="7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C18" w:rsidRDefault="00D93C18" w:rsidP="00D93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4" w:name="_Hlk100668762"/>
            <w:r w:rsidRPr="00794A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ние условий для комплексного решения социальной проблемы по организации досуга и пропаганде здорового образа жизни путём </w:t>
            </w:r>
            <w:bookmarkStart w:id="5" w:name="_Hlk100513524"/>
            <w:r w:rsidRPr="00794A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влечения дет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 многодетных семей </w:t>
            </w:r>
            <w:r w:rsidRPr="00794A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занятия спортом, физической культур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bookmarkEnd w:id="5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енно-спортивной подготовкой</w:t>
            </w:r>
            <w:r w:rsidRPr="00794A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доступных для всех формах</w:t>
            </w:r>
            <w:bookmarkEnd w:id="4"/>
          </w:p>
        </w:tc>
      </w:tr>
      <w:tr w:rsidR="00D93C18" w:rsidRPr="00CB1B77" w:rsidTr="006959A0"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C18" w:rsidRPr="00CB1B77" w:rsidRDefault="00D93C18" w:rsidP="00D93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дачи </w:t>
            </w:r>
          </w:p>
        </w:tc>
        <w:tc>
          <w:tcPr>
            <w:tcW w:w="7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C18" w:rsidRDefault="00D93C18" w:rsidP="00D93C18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6" w:name="_Hlk100668779"/>
            <w:r w:rsidRPr="00C75E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вижение положительного образа многодетной семьи в современном обществ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D93C18" w:rsidRDefault="00D93C18" w:rsidP="00D93C18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5E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явление и всесторонняя поддержка талантливых и перспективных детей из многодетных сем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D93C18" w:rsidRDefault="00D93C18" w:rsidP="00D93C18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5E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Приобщение многодетных семей к здоровому образу жизни и активному отдыху.</w:t>
            </w:r>
          </w:p>
          <w:p w:rsidR="00D93C18" w:rsidRPr="00DA603D" w:rsidRDefault="00D93C18" w:rsidP="00D93C18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5E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спортив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 секций </w:t>
            </w:r>
            <w:r w:rsidRPr="00C75E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тренировок детей на безвозмездной основе</w:t>
            </w:r>
            <w:r w:rsidR="007524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п</w:t>
            </w:r>
            <w:r w:rsidRPr="007524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влечение</w:t>
            </w:r>
            <w:r w:rsidR="007524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7524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фессиональных тренеров-волонтеров для занятий с детьми.</w:t>
            </w:r>
            <w:bookmarkEnd w:id="6"/>
          </w:p>
        </w:tc>
      </w:tr>
      <w:tr w:rsidR="00D93C18" w:rsidRPr="00CB1B77" w:rsidTr="006959A0"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C18" w:rsidRPr="00CB1B77" w:rsidRDefault="00D93C18" w:rsidP="00D93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1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роки реализации Проекта</w:t>
            </w:r>
          </w:p>
        </w:tc>
        <w:tc>
          <w:tcPr>
            <w:tcW w:w="7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C18" w:rsidRPr="00CB1B77" w:rsidRDefault="00D93C18" w:rsidP="00D93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1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</w:t>
            </w:r>
            <w:r w:rsidR="00B23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</w:t>
            </w:r>
            <w:r w:rsidRPr="00CB1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B23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г.</w:t>
            </w:r>
          </w:p>
          <w:p w:rsidR="00D93C18" w:rsidRPr="00CB1B77" w:rsidRDefault="00D93C18" w:rsidP="00D93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93C18" w:rsidRPr="00CB1B77" w:rsidTr="006959A0"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C18" w:rsidRPr="00CB1B77" w:rsidRDefault="00D93C18" w:rsidP="00D93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70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ятельности в рамках проекта</w:t>
            </w:r>
          </w:p>
        </w:tc>
        <w:tc>
          <w:tcPr>
            <w:tcW w:w="7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C18" w:rsidRPr="006E0955" w:rsidRDefault="00D93C18" w:rsidP="006E0955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о</w:t>
            </w:r>
            <w:r w:rsidR="006959A0" w:rsidRPr="006E09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6E09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ламн</w:t>
            </w:r>
            <w:r w:rsidR="006959A0" w:rsidRPr="006E09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е направление.</w:t>
            </w:r>
          </w:p>
          <w:p w:rsidR="00D93C18" w:rsidRPr="006E0955" w:rsidRDefault="00D93C18" w:rsidP="006E0955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ый спортивный клуб.</w:t>
            </w:r>
          </w:p>
          <w:p w:rsidR="00D93C18" w:rsidRPr="006E0955" w:rsidRDefault="00D93C18" w:rsidP="006E0955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детские классы</w:t>
            </w:r>
          </w:p>
          <w:p w:rsidR="00D93C18" w:rsidRPr="006E0955" w:rsidRDefault="00D93C18" w:rsidP="006E0955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но-массовая работа</w:t>
            </w:r>
          </w:p>
          <w:p w:rsidR="00D93C18" w:rsidRPr="006E0955" w:rsidRDefault="00D93C18" w:rsidP="006E0955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ые праздники с участием родителей</w:t>
            </w:r>
          </w:p>
          <w:p w:rsidR="00D93C18" w:rsidRPr="006E0955" w:rsidRDefault="00D93C18" w:rsidP="006E0955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истические походы</w:t>
            </w:r>
          </w:p>
        </w:tc>
      </w:tr>
      <w:tr w:rsidR="00D93C18" w:rsidRPr="00CB1B77" w:rsidTr="006959A0"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C18" w:rsidRPr="00CB1B77" w:rsidRDefault="00D93C18" w:rsidP="00D93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1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даемые результаты</w:t>
            </w:r>
          </w:p>
        </w:tc>
        <w:tc>
          <w:tcPr>
            <w:tcW w:w="7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C18" w:rsidRPr="00C75E94" w:rsidRDefault="00D93C18" w:rsidP="00D93C18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7" w:name="_Hlk100669594"/>
            <w:r w:rsidRPr="00C75E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ышение уровня информированности учащихся из многодетных о здоровом образе жизни. </w:t>
            </w:r>
          </w:p>
          <w:p w:rsidR="00D93C18" w:rsidRPr="00C75E94" w:rsidRDefault="00D93C18" w:rsidP="00D93C18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5E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мотивации к двигательной активности, увеличение количества обучающихся, занятых физической культурой и спорт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D93C18" w:rsidRPr="005B2512" w:rsidRDefault="006C0598" w:rsidP="00D93C18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2512">
              <w:rPr>
                <w:rFonts w:ascii="Times New Roman" w:hAnsi="Times New Roman"/>
                <w:sz w:val="28"/>
                <w:szCs w:val="28"/>
              </w:rPr>
              <w:t>Результативное участие учащихся в спортивных соревнованиях различных уровней</w:t>
            </w:r>
            <w:r w:rsidR="00D93C18" w:rsidRPr="005B25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D93C18" w:rsidRPr="00546C33" w:rsidRDefault="00D93C18" w:rsidP="00D93C18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6C3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рганизация здорового отдыха семьи.</w:t>
            </w:r>
          </w:p>
          <w:p w:rsidR="00D93C18" w:rsidRPr="00546C33" w:rsidRDefault="00D93C18" w:rsidP="00D93C18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6C3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зменение отношения родителей к своему здоровью и здоровью своего ребёнка.</w:t>
            </w:r>
          </w:p>
          <w:p w:rsidR="00D93C18" w:rsidRPr="005B2512" w:rsidRDefault="00D93C18" w:rsidP="00D93C18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6C3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Положительная динамика участия</w:t>
            </w:r>
            <w:r w:rsidR="00B2337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учащихся и их </w:t>
            </w:r>
            <w:r w:rsidR="0034117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родителей </w:t>
            </w:r>
            <w:r w:rsidR="00341173" w:rsidRPr="00546C3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</w:t>
            </w:r>
            <w:r w:rsidR="0034117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оревнованиях</w:t>
            </w:r>
            <w:r w:rsidRPr="00546C3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и </w:t>
            </w:r>
            <w:r w:rsidR="00B2337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оенно-</w:t>
            </w:r>
            <w:r w:rsidRPr="00546C3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спортивных </w:t>
            </w:r>
            <w:r w:rsidR="0034117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нкурсах</w:t>
            </w:r>
            <w:r w:rsidRPr="00546C3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</w:t>
            </w:r>
          </w:p>
          <w:p w:rsidR="005B2512" w:rsidRPr="005B2512" w:rsidRDefault="005B2512" w:rsidP="005B2512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B25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р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B25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местной спортивной деятельности детей и родителей для формирования партнерских отношений школы и семь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5B2512" w:rsidRPr="00546C33" w:rsidRDefault="005B2512" w:rsidP="005B2512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B25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ганизац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5B25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олее тесного сотрудничества школы с другими учреждениями социу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bookmarkEnd w:id="7"/>
          <w:p w:rsidR="00D93C18" w:rsidRPr="00CB1B77" w:rsidRDefault="00D93C18" w:rsidP="00D93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93C18" w:rsidRPr="00CB1B77" w:rsidTr="006959A0"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C18" w:rsidRPr="00CB1B77" w:rsidRDefault="00D93C18" w:rsidP="00D93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1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и реализации Проекта</w:t>
            </w:r>
          </w:p>
        </w:tc>
        <w:tc>
          <w:tcPr>
            <w:tcW w:w="7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C18" w:rsidRPr="00CB1B77" w:rsidRDefault="00D93C18" w:rsidP="00D93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еся МБОУ «СОШ №</w:t>
            </w:r>
            <w:r w:rsidR="00007A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2 им. Героя РФ Н.Ф. Гаврилова» </w:t>
            </w:r>
            <w:r w:rsidR="00007A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Чебоксар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 многодетных семей и их семьи </w:t>
            </w:r>
          </w:p>
        </w:tc>
      </w:tr>
      <w:tr w:rsidR="004A7A96" w:rsidRPr="00CB1B77" w:rsidTr="006959A0"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A96" w:rsidRPr="004A7A96" w:rsidRDefault="004A7A96" w:rsidP="004A7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7A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зультаты внедрения практики количественно-качественные показатели</w:t>
            </w:r>
          </w:p>
        </w:tc>
        <w:tc>
          <w:tcPr>
            <w:tcW w:w="7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998" w:rsidRDefault="00BF7998" w:rsidP="00F819C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9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проек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55D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а – территория спор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F79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зволило:</w:t>
            </w:r>
          </w:p>
          <w:p w:rsidR="00F819C2" w:rsidRDefault="00BF7998" w:rsidP="00F819C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4A7A96" w:rsidRPr="00F819C2">
              <w:rPr>
                <w:rFonts w:ascii="Times New Roman" w:eastAsia="Times New Roman" w:hAnsi="Times New Roman" w:cs="Times New Roman"/>
                <w:sz w:val="28"/>
                <w:szCs w:val="28"/>
              </w:rPr>
              <w:t>велич</w:t>
            </w:r>
            <w:r w:rsidR="00F819C2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ь</w:t>
            </w:r>
            <w:r w:rsidR="00F81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личество </w:t>
            </w:r>
            <w:proofErr w:type="spellStart"/>
            <w:r w:rsidR="00F819C2" w:rsidRPr="00F819C2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о</w:t>
            </w:r>
            <w:proofErr w:type="spellEnd"/>
            <w:r w:rsidR="004A7A96" w:rsidRPr="00F81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спортивных </w:t>
            </w:r>
            <w:r w:rsidR="00F819C2" w:rsidRPr="00F819C2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й, проведенных</w:t>
            </w:r>
            <w:r w:rsidR="004A7A96" w:rsidRPr="00F81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ций       с участием учащихся и роди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6959A0" w:rsidRDefault="00BF7998" w:rsidP="00F819C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4A7A96" w:rsidRPr="00F819C2">
              <w:rPr>
                <w:rFonts w:ascii="Times New Roman" w:eastAsia="Times New Roman" w:hAnsi="Times New Roman" w:cs="Times New Roman"/>
                <w:sz w:val="28"/>
                <w:szCs w:val="28"/>
              </w:rPr>
              <w:t>велич</w:t>
            </w:r>
            <w:r w:rsidR="00F819C2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ь</w:t>
            </w:r>
            <w:r w:rsidR="004A7A96" w:rsidRPr="00F819C2">
              <w:rPr>
                <w:rFonts w:ascii="Times New Roman" w:eastAsia="Times New Roman" w:hAnsi="Times New Roman" w:cs="Times New Roman"/>
                <w:sz w:val="28"/>
                <w:szCs w:val="28"/>
              </w:rPr>
              <w:t> числ</w:t>
            </w:r>
            <w:r w:rsidR="00F819C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4A7A96" w:rsidRPr="00F81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щихся из многодетных семей, посещающих спортивные секции и </w:t>
            </w:r>
            <w:r w:rsidR="00F819C2">
              <w:rPr>
                <w:rFonts w:ascii="Times New Roman" w:eastAsia="Times New Roman" w:hAnsi="Times New Roman" w:cs="Times New Roman"/>
                <w:sz w:val="28"/>
                <w:szCs w:val="28"/>
              </w:rPr>
              <w:t>круж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6959A0" w:rsidRDefault="006959A0" w:rsidP="00F819C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BF7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ивлечь к совместной спортивной деятельности член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ногодетных </w:t>
            </w:r>
            <w:r w:rsidRPr="00BF7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й;</w:t>
            </w:r>
          </w:p>
          <w:p w:rsidR="00DB0ADC" w:rsidRDefault="006959A0" w:rsidP="000F2D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7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уляри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ать</w:t>
            </w:r>
            <w:r w:rsidRPr="00BF7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ктив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й</w:t>
            </w:r>
            <w:r w:rsidRPr="00BF7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раз жизни многодетных семей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том числе сдача нормативов ГТО</w:t>
            </w:r>
            <w:r w:rsidR="00DB0A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0F2DFD" w:rsidRDefault="00BF7998" w:rsidP="000F2DF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F7998">
              <w:rPr>
                <w:rFonts w:ascii="Times New Roman" w:hAnsi="Times New Roman" w:cs="Times New Roman"/>
                <w:sz w:val="28"/>
                <w:szCs w:val="28"/>
              </w:rPr>
              <w:t xml:space="preserve"> проекте за 7 лет приняли участие дети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9 </w:t>
            </w:r>
            <w:r w:rsidRPr="00BF79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огодетных семей</w:t>
            </w:r>
            <w:r w:rsidR="000F2D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F2DFD" w:rsidRDefault="00BF7998" w:rsidP="000F2DF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детских классах обучаются 36 детей из многодетных семей. Из многодетной семьи</w:t>
            </w:r>
            <w:r w:rsidR="00DB0ADC">
              <w:rPr>
                <w:rFonts w:ascii="Times New Roman" w:hAnsi="Times New Roman" w:cs="Times New Roman"/>
                <w:sz w:val="28"/>
                <w:szCs w:val="28"/>
              </w:rPr>
              <w:t xml:space="preserve"> Паникаровых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ника учатся в кадетских класс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с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5К, Захар, 3К, Игнат и Тимур 1К).</w:t>
            </w:r>
          </w:p>
          <w:p w:rsidR="000F2DFD" w:rsidRDefault="000F2DFD" w:rsidP="000F2DF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7 лет кадеты стали победителями и призерами:</w:t>
            </w:r>
          </w:p>
          <w:p w:rsidR="000F2DFD" w:rsidRDefault="000F2DFD" w:rsidP="000F2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крытом Слете кадетских классов «Виват, кадеты!» среди учащихся образовательных учреждений города Чебоксары</w:t>
            </w:r>
            <w:r w:rsidR="006C694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C6948" w:rsidRPr="006C6948">
              <w:rPr>
                <w:rFonts w:ascii="Times New Roman" w:hAnsi="Times New Roman" w:cs="Times New Roman"/>
                <w:sz w:val="28"/>
                <w:szCs w:val="28"/>
              </w:rPr>
              <w:t>4К класс – 2 место, 3К класс – 3 место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F2DFD" w:rsidRDefault="000F2DFD" w:rsidP="000F2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A1E44">
              <w:rPr>
                <w:rFonts w:ascii="Times New Roman" w:hAnsi="Times New Roman" w:cs="Times New Roman"/>
                <w:sz w:val="28"/>
                <w:szCs w:val="28"/>
              </w:rPr>
              <w:t>в соревнованиях «С</w:t>
            </w:r>
            <w:r w:rsidR="006C6948">
              <w:rPr>
                <w:rFonts w:ascii="Times New Roman" w:hAnsi="Times New Roman" w:cs="Times New Roman"/>
                <w:sz w:val="28"/>
                <w:szCs w:val="28"/>
              </w:rPr>
              <w:t>трельба из пневматической винтовки</w:t>
            </w:r>
            <w:r w:rsidR="003A1E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C6948">
              <w:rPr>
                <w:rFonts w:ascii="Times New Roman" w:hAnsi="Times New Roman" w:cs="Times New Roman"/>
                <w:sz w:val="28"/>
                <w:szCs w:val="28"/>
              </w:rPr>
              <w:t xml:space="preserve"> (4К класс – 2 место, 3К класс – 3 место);</w:t>
            </w:r>
          </w:p>
          <w:p w:rsidR="006C6948" w:rsidRDefault="006C6948" w:rsidP="006C6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A1E44">
              <w:rPr>
                <w:rFonts w:ascii="Times New Roman" w:hAnsi="Times New Roman" w:cs="Times New Roman"/>
                <w:sz w:val="28"/>
                <w:szCs w:val="28"/>
              </w:rPr>
              <w:t>в соревнованиях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евая подготовка</w:t>
            </w:r>
            <w:r w:rsidR="003A1E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4К класс – 2 место, 3К класс – 3 место);</w:t>
            </w:r>
          </w:p>
          <w:p w:rsidR="006C6948" w:rsidRDefault="006C6948" w:rsidP="006C6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A1E44">
              <w:rPr>
                <w:rFonts w:ascii="Times New Roman" w:hAnsi="Times New Roman" w:cs="Times New Roman"/>
                <w:sz w:val="28"/>
                <w:szCs w:val="28"/>
              </w:rPr>
              <w:t>в городских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евнования</w:t>
            </w:r>
            <w:r w:rsidR="003A1E4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портивная эстафета» для учащихся 3-5 классов;</w:t>
            </w:r>
          </w:p>
          <w:p w:rsidR="006C6948" w:rsidRDefault="006C6948" w:rsidP="006C6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A1E44">
              <w:rPr>
                <w:rFonts w:ascii="Times New Roman" w:hAnsi="Times New Roman" w:cs="Times New Roman"/>
                <w:sz w:val="28"/>
                <w:szCs w:val="28"/>
              </w:rPr>
              <w:t>в соревнованиях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ос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гости</w:t>
            </w:r>
            <w:proofErr w:type="spellEnd"/>
            <w:r w:rsidR="003A1E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4К класс – 2 место, 3К класс – 3 место);</w:t>
            </w:r>
          </w:p>
          <w:p w:rsidR="006C6948" w:rsidRDefault="00AD5E7F" w:rsidP="006C6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A1E4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AD5E7F">
              <w:rPr>
                <w:rFonts w:ascii="Times New Roman" w:hAnsi="Times New Roman" w:cs="Times New Roman"/>
                <w:sz w:val="28"/>
                <w:szCs w:val="28"/>
              </w:rPr>
              <w:t>VI Республиканск</w:t>
            </w:r>
            <w:r w:rsidR="003A1E44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AD5E7F">
              <w:rPr>
                <w:rFonts w:ascii="Times New Roman" w:hAnsi="Times New Roman" w:cs="Times New Roman"/>
                <w:sz w:val="28"/>
                <w:szCs w:val="28"/>
              </w:rPr>
              <w:t xml:space="preserve"> смотр</w:t>
            </w:r>
            <w:r w:rsidR="003A1E4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D5E7F">
              <w:rPr>
                <w:rFonts w:ascii="Times New Roman" w:hAnsi="Times New Roman" w:cs="Times New Roman"/>
                <w:sz w:val="28"/>
                <w:szCs w:val="28"/>
              </w:rPr>
              <w:t>–конкурс</w:t>
            </w:r>
            <w:r w:rsidR="003A1E4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D5E7F">
              <w:rPr>
                <w:rFonts w:ascii="Times New Roman" w:hAnsi="Times New Roman" w:cs="Times New Roman"/>
                <w:sz w:val="28"/>
                <w:szCs w:val="28"/>
              </w:rPr>
              <w:t xml:space="preserve"> кадетских и военно-патриотических формирований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AD5E7F">
              <w:rPr>
                <w:rFonts w:ascii="Times New Roman" w:hAnsi="Times New Roman" w:cs="Times New Roman"/>
                <w:sz w:val="28"/>
                <w:szCs w:val="28"/>
              </w:rPr>
              <w:t xml:space="preserve"> 76-годовщине Победы Отечественной войне и Году, посвященному трудовому подвигу строителей Сурского и Казанского рубежей «Салют Победы!».</w:t>
            </w:r>
          </w:p>
          <w:p w:rsidR="000F2DFD" w:rsidRDefault="000F2DFD" w:rsidP="006C6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о информационное пространство со стендами «Спортивная жизнь школы», «Спортивный калейдоскоп», витрина</w:t>
            </w:r>
            <w:r w:rsidRPr="000F2DFD">
              <w:rPr>
                <w:rFonts w:ascii="Times New Roman" w:hAnsi="Times New Roman" w:cs="Times New Roman"/>
                <w:sz w:val="28"/>
                <w:szCs w:val="28"/>
              </w:rPr>
              <w:t xml:space="preserve"> для призов и куб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Информация о спортивных успехах печатается в школьной газете «2+2».</w:t>
            </w:r>
          </w:p>
          <w:p w:rsidR="00BF7998" w:rsidRPr="006959A0" w:rsidRDefault="00BF7998" w:rsidP="000F2DF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F819C2" w:rsidRPr="00F819C2">
              <w:rPr>
                <w:rFonts w:ascii="Times New Roman" w:hAnsi="Times New Roman" w:cs="Times New Roman"/>
                <w:sz w:val="28"/>
                <w:szCs w:val="28"/>
              </w:rPr>
              <w:t>результате эффективной организации деятельности спортивно</w:t>
            </w:r>
            <w:r w:rsidR="00F819C2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F819C2" w:rsidRPr="00F819C2">
              <w:rPr>
                <w:rFonts w:ascii="Times New Roman" w:hAnsi="Times New Roman" w:cs="Times New Roman"/>
                <w:sz w:val="28"/>
                <w:szCs w:val="28"/>
              </w:rPr>
              <w:t xml:space="preserve"> клуба школа ста</w:t>
            </w:r>
            <w:r w:rsidR="00F819C2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r w:rsidR="00F819C2" w:rsidRPr="00F819C2">
              <w:rPr>
                <w:rFonts w:ascii="Times New Roman" w:hAnsi="Times New Roman" w:cs="Times New Roman"/>
                <w:sz w:val="28"/>
                <w:szCs w:val="28"/>
              </w:rPr>
              <w:t xml:space="preserve"> центром спортивно-</w:t>
            </w:r>
            <w:r w:rsidR="00DB0ADC">
              <w:rPr>
                <w:rFonts w:ascii="Times New Roman" w:hAnsi="Times New Roman" w:cs="Times New Roman"/>
                <w:sz w:val="28"/>
                <w:szCs w:val="28"/>
              </w:rPr>
              <w:t>патриотической</w:t>
            </w:r>
            <w:r w:rsidR="00F819C2" w:rsidRPr="00F819C2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  <w:r w:rsidR="00F819C2">
              <w:rPr>
                <w:rFonts w:ascii="Times New Roman" w:hAnsi="Times New Roman" w:cs="Times New Roman"/>
                <w:sz w:val="28"/>
                <w:szCs w:val="28"/>
              </w:rPr>
              <w:t xml:space="preserve"> микрорайона.</w:t>
            </w:r>
          </w:p>
        </w:tc>
      </w:tr>
    </w:tbl>
    <w:p w:rsidR="00D93C18" w:rsidRDefault="00D93C18" w:rsidP="00DB0ADC">
      <w:pPr>
        <w:pStyle w:val="a3"/>
        <w:shd w:val="clear" w:color="auto" w:fill="FFFFFF"/>
        <w:tabs>
          <w:tab w:val="left" w:pos="6165"/>
        </w:tabs>
        <w:spacing w:before="0" w:beforeAutospacing="0" w:after="15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6B53D5" w:rsidRPr="00426736" w:rsidRDefault="006B53D5" w:rsidP="00341173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426736">
        <w:rPr>
          <w:b/>
          <w:bCs/>
          <w:color w:val="333333"/>
          <w:sz w:val="28"/>
          <w:szCs w:val="28"/>
        </w:rPr>
        <w:t>Актуальность</w:t>
      </w:r>
      <w:r w:rsidR="006959A0">
        <w:rPr>
          <w:b/>
          <w:bCs/>
          <w:color w:val="333333"/>
          <w:sz w:val="28"/>
          <w:szCs w:val="28"/>
        </w:rPr>
        <w:t xml:space="preserve"> проекта</w:t>
      </w:r>
    </w:p>
    <w:p w:rsidR="006B53D5" w:rsidRPr="00546C33" w:rsidRDefault="006B53D5" w:rsidP="00546C3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46C33">
        <w:rPr>
          <w:color w:val="333333"/>
          <w:sz w:val="28"/>
          <w:szCs w:val="28"/>
        </w:rPr>
        <w:t>Великая ценность каждого человека – здоровье. Проблема здоровья и его сохранения в современном обществе стоит более чем остро. Вырастить ребенка сильным, крепким, здоровым – это желание родителей и одна из ведущих задач, стоящих перед образовательным учреждением.</w:t>
      </w:r>
    </w:p>
    <w:p w:rsidR="006B53D5" w:rsidRDefault="00546C33" w:rsidP="00546C3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</w:t>
      </w:r>
      <w:r w:rsidR="006B53D5" w:rsidRPr="00546C33">
        <w:rPr>
          <w:color w:val="333333"/>
          <w:sz w:val="28"/>
          <w:szCs w:val="28"/>
        </w:rPr>
        <w:t xml:space="preserve">емья и школа </w:t>
      </w:r>
      <w:r w:rsidRPr="00546C33">
        <w:rPr>
          <w:color w:val="333333"/>
          <w:sz w:val="28"/>
          <w:szCs w:val="28"/>
        </w:rPr>
        <w:t>– социальные</w:t>
      </w:r>
      <w:r w:rsidR="006B53D5" w:rsidRPr="00546C33">
        <w:rPr>
          <w:color w:val="333333"/>
          <w:sz w:val="28"/>
          <w:szCs w:val="28"/>
        </w:rPr>
        <w:t xml:space="preserve"> структуры, которые в основном определяют уровень здоровья ребенка. </w:t>
      </w:r>
      <w:r w:rsidR="00DB0ADC">
        <w:rPr>
          <w:color w:val="333333"/>
          <w:sz w:val="28"/>
          <w:szCs w:val="28"/>
        </w:rPr>
        <w:t xml:space="preserve">Эти структурысовместными </w:t>
      </w:r>
      <w:r w:rsidR="006B53D5" w:rsidRPr="00546C33">
        <w:rPr>
          <w:color w:val="333333"/>
          <w:sz w:val="28"/>
          <w:szCs w:val="28"/>
        </w:rPr>
        <w:t>усилиями обеспечи</w:t>
      </w:r>
      <w:r>
        <w:rPr>
          <w:color w:val="333333"/>
          <w:sz w:val="28"/>
          <w:szCs w:val="28"/>
        </w:rPr>
        <w:t>ва</w:t>
      </w:r>
      <w:r w:rsidR="00DB0ADC">
        <w:rPr>
          <w:color w:val="333333"/>
          <w:sz w:val="28"/>
          <w:szCs w:val="28"/>
        </w:rPr>
        <w:t>ют</w:t>
      </w:r>
      <w:r w:rsidR="006B53D5" w:rsidRPr="00546C33">
        <w:rPr>
          <w:color w:val="333333"/>
          <w:sz w:val="28"/>
          <w:szCs w:val="28"/>
        </w:rPr>
        <w:t xml:space="preserve"> ребенку психологический комфорт, поддержку и любовь.</w:t>
      </w:r>
    </w:p>
    <w:p w:rsidR="00DD7099" w:rsidRDefault="00DD7099" w:rsidP="00546C3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DD7099">
        <w:rPr>
          <w:color w:val="333333"/>
          <w:sz w:val="28"/>
          <w:szCs w:val="28"/>
        </w:rPr>
        <w:t xml:space="preserve">Семьи, воспитывающие трех и более детей, не всегда активно готовы участвовать в различных конкурсахввиду больших временных затрат и различных требований конкурсов. </w:t>
      </w:r>
    </w:p>
    <w:p w:rsidR="00DD7099" w:rsidRDefault="00DD7099" w:rsidP="00A866D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DD7099">
        <w:rPr>
          <w:color w:val="333333"/>
          <w:sz w:val="28"/>
          <w:szCs w:val="28"/>
        </w:rPr>
        <w:t>Основная проблема состоит в отсутствии финансовых ресурсов на посещение детьми из многодетных семей спортивных платных секций или удаленным расположением бесплатных спортивных секций, и сложности в этой связи выявления спортивно одаренных детей. Таким образом, многие талантливые дети в многодетных семьях остаются в тени.</w:t>
      </w:r>
    </w:p>
    <w:p w:rsidR="00A866D1" w:rsidRDefault="00A866D1" w:rsidP="00A866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6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уществует проблема в посещаемости учащимися физкультурно-оздоровительных мероприятий и использовании имеющегося спортивного оборудования. </w:t>
      </w:r>
    </w:p>
    <w:p w:rsidR="00486EF5" w:rsidRDefault="006C0598" w:rsidP="006C05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598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деральном государственном образовательном стандарте предусмотрена организация внеурочной деятельности, в том числе физкультурно-оздоровительной и спортивной направленности, и формы для ее реализации (кружки, клубы, секции, студии, мероприят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6EF5" w:rsidRDefault="00486EF5" w:rsidP="006C0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EF5">
        <w:rPr>
          <w:rFonts w:ascii="Times New Roman" w:hAnsi="Times New Roman" w:cs="Times New Roman"/>
          <w:sz w:val="28"/>
          <w:szCs w:val="28"/>
        </w:rPr>
        <w:t>В МБОУ «СОШ № 22 им. Героя РФ Н.Ф. Гаврилова» г. Чебоксары для эффективности процесса социализации и оздоровления детей организуется совместная спортивная деятельности детей и взрослых, при общности интересов. При этом детям остаётся право выбора форм занятий физкультурой и спортом.</w:t>
      </w:r>
    </w:p>
    <w:p w:rsidR="00BF7998" w:rsidRDefault="006C0598" w:rsidP="00DB0A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59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школе разработан </w:t>
      </w:r>
      <w:r w:rsidRPr="006C0598">
        <w:rPr>
          <w:rFonts w:ascii="Times New Roman" w:hAnsi="Times New Roman" w:cs="Times New Roman"/>
          <w:sz w:val="28"/>
          <w:szCs w:val="28"/>
        </w:rPr>
        <w:t xml:space="preserve">проект, направленный на совместное вовлечение в занятие спортом школьников и их родителей. Реализация проекта связана </w:t>
      </w:r>
      <w:r>
        <w:rPr>
          <w:rFonts w:ascii="Times New Roman" w:hAnsi="Times New Roman" w:cs="Times New Roman"/>
          <w:sz w:val="28"/>
          <w:szCs w:val="28"/>
        </w:rPr>
        <w:t>с открытием</w:t>
      </w:r>
      <w:r w:rsidR="009B277D">
        <w:rPr>
          <w:rFonts w:ascii="Times New Roman" w:hAnsi="Times New Roman" w:cs="Times New Roman"/>
          <w:sz w:val="28"/>
          <w:szCs w:val="28"/>
        </w:rPr>
        <w:t xml:space="preserve"> спортивных классов,</w:t>
      </w:r>
      <w:r>
        <w:rPr>
          <w:rFonts w:ascii="Times New Roman" w:hAnsi="Times New Roman" w:cs="Times New Roman"/>
          <w:sz w:val="28"/>
          <w:szCs w:val="28"/>
        </w:rPr>
        <w:t xml:space="preserve"> кадетских классов, </w:t>
      </w:r>
      <w:r w:rsidRPr="006C0598">
        <w:rPr>
          <w:rFonts w:ascii="Times New Roman" w:hAnsi="Times New Roman" w:cs="Times New Roman"/>
          <w:sz w:val="28"/>
          <w:szCs w:val="28"/>
        </w:rPr>
        <w:t xml:space="preserve">созданием </w:t>
      </w:r>
      <w:r w:rsidR="00E825D9" w:rsidRPr="006C0598">
        <w:rPr>
          <w:rFonts w:ascii="Times New Roman" w:hAnsi="Times New Roman" w:cs="Times New Roman"/>
          <w:sz w:val="28"/>
          <w:szCs w:val="28"/>
        </w:rPr>
        <w:t>спортивно</w:t>
      </w:r>
      <w:r w:rsidR="00E825D9">
        <w:rPr>
          <w:rFonts w:ascii="Times New Roman" w:hAnsi="Times New Roman" w:cs="Times New Roman"/>
          <w:sz w:val="28"/>
          <w:szCs w:val="28"/>
        </w:rPr>
        <w:t xml:space="preserve">го </w:t>
      </w:r>
      <w:r w:rsidR="00E825D9" w:rsidRPr="006C0598">
        <w:rPr>
          <w:rFonts w:ascii="Times New Roman" w:hAnsi="Times New Roman" w:cs="Times New Roman"/>
          <w:sz w:val="28"/>
          <w:szCs w:val="28"/>
        </w:rPr>
        <w:t>клуба</w:t>
      </w:r>
      <w:r w:rsidRPr="006C0598">
        <w:rPr>
          <w:rFonts w:ascii="Times New Roman" w:hAnsi="Times New Roman" w:cs="Times New Roman"/>
          <w:sz w:val="28"/>
          <w:szCs w:val="28"/>
        </w:rPr>
        <w:t xml:space="preserve"> на базе школы</w:t>
      </w:r>
      <w:r w:rsidR="00486EF5">
        <w:rPr>
          <w:rFonts w:ascii="Times New Roman" w:hAnsi="Times New Roman" w:cs="Times New Roman"/>
          <w:sz w:val="28"/>
          <w:szCs w:val="28"/>
        </w:rPr>
        <w:t>, семейным туризмом, сотрудничеством с городскими спортивными организациями и клубами.</w:t>
      </w:r>
    </w:p>
    <w:p w:rsidR="00DB0ADC" w:rsidRDefault="00DB0ADC" w:rsidP="00DB0A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81F" w:rsidRPr="00BF7998" w:rsidRDefault="00B7481F" w:rsidP="00B7481F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99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для реализации проекта</w:t>
      </w:r>
    </w:p>
    <w:p w:rsidR="00426736" w:rsidRDefault="00426736" w:rsidP="004267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 xml:space="preserve">Вопрос </w:t>
      </w:r>
      <w:r w:rsidRPr="00794AFA">
        <w:rPr>
          <w:color w:val="000000"/>
          <w:sz w:val="28"/>
          <w:szCs w:val="28"/>
        </w:rPr>
        <w:t xml:space="preserve">вовлечения детей </w:t>
      </w:r>
      <w:r>
        <w:rPr>
          <w:color w:val="000000"/>
          <w:sz w:val="28"/>
          <w:szCs w:val="28"/>
        </w:rPr>
        <w:t xml:space="preserve">из многодетных семей </w:t>
      </w:r>
      <w:r w:rsidRPr="00794AFA">
        <w:rPr>
          <w:color w:val="000000"/>
          <w:sz w:val="28"/>
          <w:szCs w:val="28"/>
        </w:rPr>
        <w:t xml:space="preserve">в занятия спортом, физической </w:t>
      </w:r>
      <w:r w:rsidR="00A908E0" w:rsidRPr="00794AFA">
        <w:rPr>
          <w:color w:val="000000"/>
          <w:sz w:val="28"/>
          <w:szCs w:val="28"/>
        </w:rPr>
        <w:t>культурой</w:t>
      </w:r>
      <w:r w:rsidR="00A908E0">
        <w:rPr>
          <w:color w:val="000000"/>
          <w:sz w:val="28"/>
          <w:szCs w:val="28"/>
        </w:rPr>
        <w:t xml:space="preserve"> является</w:t>
      </w:r>
      <w:r>
        <w:rPr>
          <w:color w:val="000000"/>
          <w:sz w:val="28"/>
          <w:szCs w:val="28"/>
        </w:rPr>
        <w:t xml:space="preserve"> одним из актуальных направлений школы. Для осуществления проекта в МБОУ «СОШ №22 им. Г</w:t>
      </w:r>
      <w:r w:rsidR="00A908E0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роя РФ Н.Ф.Гаврилова</w:t>
      </w:r>
      <w:r w:rsidR="00707081">
        <w:rPr>
          <w:color w:val="000000"/>
          <w:sz w:val="28"/>
          <w:szCs w:val="28"/>
        </w:rPr>
        <w:t>» г. Чебоксары</w:t>
      </w:r>
      <w:r>
        <w:rPr>
          <w:color w:val="000000"/>
          <w:sz w:val="28"/>
          <w:szCs w:val="28"/>
        </w:rPr>
        <w:t xml:space="preserve"> сложилис</w:t>
      </w:r>
      <w:r w:rsidR="00A908E0">
        <w:rPr>
          <w:color w:val="000000"/>
          <w:sz w:val="28"/>
          <w:szCs w:val="28"/>
        </w:rPr>
        <w:t>ь благоприятные условия:</w:t>
      </w:r>
    </w:p>
    <w:p w:rsidR="00A908E0" w:rsidRDefault="00A908E0" w:rsidP="004267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валифицированные педагоги в области спортивно-оздоровительного направления:</w:t>
      </w:r>
    </w:p>
    <w:p w:rsidR="00762787" w:rsidRDefault="00762787" w:rsidP="004267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209"/>
        <w:gridCol w:w="3209"/>
        <w:gridCol w:w="3210"/>
      </w:tblGrid>
      <w:tr w:rsidR="00762787" w:rsidTr="00762787">
        <w:tc>
          <w:tcPr>
            <w:tcW w:w="3209" w:type="dxa"/>
          </w:tcPr>
          <w:p w:rsidR="00762787" w:rsidRDefault="00762787" w:rsidP="00762787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</w:t>
            </w:r>
          </w:p>
          <w:p w:rsidR="00762787" w:rsidRDefault="00762787" w:rsidP="00762787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</w:t>
            </w:r>
          </w:p>
        </w:tc>
        <w:tc>
          <w:tcPr>
            <w:tcW w:w="3209" w:type="dxa"/>
          </w:tcPr>
          <w:p w:rsidR="00762787" w:rsidRDefault="00762787" w:rsidP="00762787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портивные секции </w:t>
            </w:r>
          </w:p>
        </w:tc>
        <w:tc>
          <w:tcPr>
            <w:tcW w:w="3210" w:type="dxa"/>
          </w:tcPr>
          <w:p w:rsidR="00762787" w:rsidRDefault="00762787" w:rsidP="00762787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кции с приглашением тренеров из СК</w:t>
            </w:r>
          </w:p>
        </w:tc>
      </w:tr>
      <w:tr w:rsidR="00762787" w:rsidTr="00762787">
        <w:tc>
          <w:tcPr>
            <w:tcW w:w="3209" w:type="dxa"/>
          </w:tcPr>
          <w:p w:rsidR="00762787" w:rsidRDefault="00762787" w:rsidP="00762787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равьева Н.О.</w:t>
            </w:r>
          </w:p>
          <w:p w:rsidR="00762787" w:rsidRDefault="00762787" w:rsidP="00762787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злов Ю.Е.</w:t>
            </w:r>
          </w:p>
          <w:p w:rsidR="00762787" w:rsidRDefault="00762787" w:rsidP="00762787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доров С.А.</w:t>
            </w:r>
          </w:p>
        </w:tc>
        <w:tc>
          <w:tcPr>
            <w:tcW w:w="3209" w:type="dxa"/>
          </w:tcPr>
          <w:p w:rsidR="00762787" w:rsidRDefault="00762787" w:rsidP="00762787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тбол</w:t>
            </w:r>
          </w:p>
          <w:p w:rsidR="00762787" w:rsidRDefault="00762787" w:rsidP="00762787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лейбол</w:t>
            </w:r>
          </w:p>
          <w:p w:rsidR="00762787" w:rsidRDefault="00762787" w:rsidP="00762787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скетбол</w:t>
            </w:r>
          </w:p>
          <w:p w:rsidR="003232DD" w:rsidRDefault="003232DD" w:rsidP="00762787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ахматы</w:t>
            </w:r>
          </w:p>
        </w:tc>
        <w:tc>
          <w:tcPr>
            <w:tcW w:w="3210" w:type="dxa"/>
          </w:tcPr>
          <w:p w:rsidR="00762787" w:rsidRDefault="00762787" w:rsidP="00762787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мбо</w:t>
            </w:r>
          </w:p>
          <w:p w:rsidR="00762787" w:rsidRDefault="00762787" w:rsidP="00762787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гкая атлетика</w:t>
            </w:r>
          </w:p>
          <w:p w:rsidR="00762787" w:rsidRDefault="00762787" w:rsidP="00762787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вание</w:t>
            </w:r>
          </w:p>
          <w:p w:rsidR="00762787" w:rsidRDefault="00762787" w:rsidP="00762787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льная борьба</w:t>
            </w:r>
          </w:p>
        </w:tc>
      </w:tr>
    </w:tbl>
    <w:p w:rsidR="00C0152A" w:rsidRDefault="00C0152A" w:rsidP="004267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B7481F" w:rsidRDefault="00B7481F" w:rsidP="005F63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81F">
        <w:rPr>
          <w:rFonts w:ascii="Times New Roman" w:hAnsi="Times New Roman" w:cs="Times New Roman"/>
          <w:color w:val="333333"/>
          <w:sz w:val="28"/>
          <w:szCs w:val="28"/>
        </w:rPr>
        <w:t>- создана рабочая группа</w:t>
      </w:r>
      <w:r w:rsidRPr="00B7481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ую входят заместители директора по УВР, учителя школы;</w:t>
      </w:r>
    </w:p>
    <w:p w:rsidR="00426736" w:rsidRDefault="00B7481F" w:rsidP="005F63F3">
      <w:pPr>
        <w:spacing w:after="0" w:line="240" w:lineRule="auto"/>
        <w:jc w:val="both"/>
        <w:rPr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 </w:t>
      </w:r>
      <w:r w:rsidRPr="00B748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 привлечены педагоги, родительская общественность, члены Управляющего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9613A" w:rsidRDefault="00B7481F" w:rsidP="005F63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ADC"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="00DB0ADC" w:rsidRPr="00DB0ADC">
        <w:rPr>
          <w:rFonts w:ascii="Times New Roman" w:hAnsi="Times New Roman" w:cs="Times New Roman"/>
          <w:color w:val="333333"/>
          <w:sz w:val="28"/>
          <w:szCs w:val="28"/>
        </w:rPr>
        <w:t xml:space="preserve">подписаны </w:t>
      </w:r>
      <w:r w:rsidRPr="00DB0ADC">
        <w:rPr>
          <w:rFonts w:ascii="Times New Roman" w:hAnsi="Times New Roman" w:cs="Times New Roman"/>
          <w:sz w:val="28"/>
          <w:szCs w:val="28"/>
        </w:rPr>
        <w:t>сетевые</w:t>
      </w:r>
      <w:r w:rsidRPr="00C0152A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DB0ADC">
        <w:rPr>
          <w:rFonts w:ascii="Times New Roman" w:hAnsi="Times New Roman" w:cs="Times New Roman"/>
          <w:sz w:val="28"/>
          <w:szCs w:val="28"/>
        </w:rPr>
        <w:t xml:space="preserve"> и открыты бесплатные секции на базе школы</w:t>
      </w:r>
      <w:r w:rsidRPr="00C0152A">
        <w:rPr>
          <w:rFonts w:ascii="Times New Roman" w:hAnsi="Times New Roman" w:cs="Times New Roman"/>
          <w:sz w:val="28"/>
          <w:szCs w:val="28"/>
        </w:rPr>
        <w:t>:</w:t>
      </w:r>
    </w:p>
    <w:p w:rsidR="0019613A" w:rsidRPr="009B277D" w:rsidRDefault="0019613A" w:rsidP="009B277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00683264"/>
      <w:r w:rsidRPr="009B277D">
        <w:rPr>
          <w:rFonts w:ascii="Times New Roman" w:hAnsi="Times New Roman" w:cs="Times New Roman"/>
          <w:sz w:val="28"/>
          <w:szCs w:val="28"/>
        </w:rPr>
        <w:t>АУ «СШОР №10 по самбо и дзюдо» Минспорта Чувашии;</w:t>
      </w:r>
    </w:p>
    <w:p w:rsidR="0019613A" w:rsidRPr="009B277D" w:rsidRDefault="0019613A" w:rsidP="009B277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77D">
        <w:rPr>
          <w:rFonts w:ascii="Times New Roman" w:hAnsi="Times New Roman" w:cs="Times New Roman"/>
          <w:sz w:val="28"/>
          <w:szCs w:val="28"/>
        </w:rPr>
        <w:t>МБУ "Спортивная школа "Энергия";</w:t>
      </w:r>
    </w:p>
    <w:p w:rsidR="0019613A" w:rsidRPr="009B277D" w:rsidRDefault="0019613A" w:rsidP="009B277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77D">
        <w:rPr>
          <w:rFonts w:ascii="Times New Roman" w:hAnsi="Times New Roman" w:cs="Times New Roman"/>
          <w:sz w:val="28"/>
          <w:szCs w:val="28"/>
        </w:rPr>
        <w:t xml:space="preserve">Фонд </w:t>
      </w:r>
      <w:r w:rsidR="003A1E44">
        <w:rPr>
          <w:rFonts w:ascii="Times New Roman" w:hAnsi="Times New Roman" w:cs="Times New Roman"/>
          <w:sz w:val="28"/>
          <w:szCs w:val="28"/>
        </w:rPr>
        <w:t>«</w:t>
      </w:r>
      <w:r w:rsidRPr="009B277D">
        <w:rPr>
          <w:rFonts w:ascii="Times New Roman" w:hAnsi="Times New Roman" w:cs="Times New Roman"/>
          <w:sz w:val="28"/>
          <w:szCs w:val="28"/>
        </w:rPr>
        <w:t>Профессиональный клуб самбо «</w:t>
      </w:r>
      <w:proofErr w:type="spellStart"/>
      <w:r w:rsidRPr="009B277D">
        <w:rPr>
          <w:rFonts w:ascii="Times New Roman" w:hAnsi="Times New Roman" w:cs="Times New Roman"/>
          <w:sz w:val="28"/>
          <w:szCs w:val="28"/>
        </w:rPr>
        <w:t>Четра</w:t>
      </w:r>
      <w:proofErr w:type="spellEnd"/>
      <w:r w:rsidRPr="009B277D">
        <w:rPr>
          <w:rFonts w:ascii="Times New Roman" w:hAnsi="Times New Roman" w:cs="Times New Roman"/>
          <w:sz w:val="28"/>
          <w:szCs w:val="28"/>
        </w:rPr>
        <w:t>»;</w:t>
      </w:r>
    </w:p>
    <w:p w:rsidR="0019613A" w:rsidRPr="009B277D" w:rsidRDefault="0019613A" w:rsidP="009B277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77D">
        <w:rPr>
          <w:rFonts w:ascii="Times New Roman" w:hAnsi="Times New Roman" w:cs="Times New Roman"/>
          <w:sz w:val="28"/>
          <w:szCs w:val="28"/>
        </w:rPr>
        <w:t>МБУ «СШ по баскетболу им. В.И. Грекова» г. Чебоксары;</w:t>
      </w:r>
    </w:p>
    <w:p w:rsidR="0019613A" w:rsidRPr="009B277D" w:rsidRDefault="0019613A" w:rsidP="009B277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77D">
        <w:rPr>
          <w:rFonts w:ascii="Times New Roman" w:hAnsi="Times New Roman" w:cs="Times New Roman"/>
          <w:sz w:val="28"/>
          <w:szCs w:val="28"/>
        </w:rPr>
        <w:t>СК «Трактор»;</w:t>
      </w:r>
    </w:p>
    <w:p w:rsidR="009B277D" w:rsidRPr="00DB0ADC" w:rsidRDefault="0019613A" w:rsidP="0019613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100683364"/>
      <w:bookmarkEnd w:id="8"/>
      <w:r w:rsidRPr="009B277D">
        <w:rPr>
          <w:rFonts w:ascii="Times New Roman" w:hAnsi="Times New Roman" w:cs="Times New Roman"/>
          <w:sz w:val="28"/>
          <w:szCs w:val="28"/>
        </w:rPr>
        <w:t xml:space="preserve">ФОК им. </w:t>
      </w:r>
      <w:r w:rsidR="00007A8E">
        <w:rPr>
          <w:rFonts w:ascii="Times New Roman" w:hAnsi="Times New Roman" w:cs="Times New Roman"/>
          <w:sz w:val="28"/>
          <w:szCs w:val="28"/>
        </w:rPr>
        <w:t>В.</w:t>
      </w:r>
      <w:r w:rsidRPr="009B277D">
        <w:rPr>
          <w:rFonts w:ascii="Times New Roman" w:hAnsi="Times New Roman" w:cs="Times New Roman"/>
          <w:sz w:val="28"/>
          <w:szCs w:val="28"/>
        </w:rPr>
        <w:t>Соколова</w:t>
      </w:r>
      <w:r w:rsidR="009B277D" w:rsidRPr="009B277D">
        <w:rPr>
          <w:rFonts w:ascii="Times New Roman" w:hAnsi="Times New Roman" w:cs="Times New Roman"/>
          <w:sz w:val="28"/>
          <w:szCs w:val="28"/>
        </w:rPr>
        <w:t>.</w:t>
      </w:r>
      <w:bookmarkEnd w:id="9"/>
    </w:p>
    <w:p w:rsidR="005F1A1D" w:rsidRPr="009B277D" w:rsidRDefault="00A866D1" w:rsidP="005F63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1A1D"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="00DB0ADC">
        <w:rPr>
          <w:rFonts w:ascii="Times New Roman" w:hAnsi="Times New Roman" w:cs="Times New Roman"/>
          <w:color w:val="333333"/>
          <w:sz w:val="28"/>
          <w:szCs w:val="28"/>
        </w:rPr>
        <w:t xml:space="preserve">для успешной реализации проекта имеется оснащенная </w:t>
      </w:r>
      <w:r w:rsidRPr="009B277D">
        <w:rPr>
          <w:rFonts w:ascii="Times New Roman" w:hAnsi="Times New Roman" w:cs="Times New Roman"/>
          <w:color w:val="333333"/>
          <w:sz w:val="28"/>
          <w:szCs w:val="28"/>
        </w:rPr>
        <w:t>материально-техническая база:</w:t>
      </w:r>
      <w:r w:rsidRPr="009B277D">
        <w:rPr>
          <w:rFonts w:ascii="Times New Roman" w:hAnsi="Times New Roman" w:cs="Times New Roman"/>
          <w:sz w:val="28"/>
          <w:szCs w:val="28"/>
        </w:rPr>
        <w:t xml:space="preserve"> спортивный</w:t>
      </w:r>
      <w:r w:rsidRPr="009B277D">
        <w:rPr>
          <w:rFonts w:ascii="Times New Roman" w:hAnsi="Times New Roman"/>
          <w:sz w:val="28"/>
          <w:szCs w:val="28"/>
        </w:rPr>
        <w:t xml:space="preserve"> залс оборудованием для занятийволейболом, баскетболом; малый зал для занятий гимнастики. На спортивной площадке есть </w:t>
      </w:r>
      <w:r w:rsidRPr="009B277D">
        <w:rPr>
          <w:rFonts w:ascii="Times New Roman" w:hAnsi="Times New Roman"/>
          <w:sz w:val="28"/>
          <w:szCs w:val="28"/>
        </w:rPr>
        <w:lastRenderedPageBreak/>
        <w:t>оборудованные места для занятий мини-футболом,</w:t>
      </w:r>
      <w:r w:rsidR="00DB0ADC">
        <w:rPr>
          <w:rFonts w:ascii="Times New Roman" w:hAnsi="Times New Roman"/>
          <w:sz w:val="28"/>
          <w:szCs w:val="28"/>
        </w:rPr>
        <w:t xml:space="preserve"> футболом, </w:t>
      </w:r>
      <w:r w:rsidR="00DB0ADC" w:rsidRPr="009B277D">
        <w:rPr>
          <w:rFonts w:ascii="Times New Roman" w:hAnsi="Times New Roman"/>
          <w:sz w:val="28"/>
          <w:szCs w:val="28"/>
        </w:rPr>
        <w:t>баскетболом</w:t>
      </w:r>
      <w:r w:rsidRPr="009B277D">
        <w:rPr>
          <w:rFonts w:ascii="Times New Roman" w:hAnsi="Times New Roman"/>
          <w:sz w:val="28"/>
          <w:szCs w:val="28"/>
        </w:rPr>
        <w:t>, волейболом</w:t>
      </w:r>
      <w:r w:rsidR="00DB0ADC">
        <w:rPr>
          <w:rFonts w:ascii="Times New Roman" w:hAnsi="Times New Roman"/>
          <w:sz w:val="28"/>
          <w:szCs w:val="28"/>
        </w:rPr>
        <w:t xml:space="preserve"> и легкой атлетикой</w:t>
      </w:r>
      <w:r w:rsidRPr="009B277D">
        <w:rPr>
          <w:rFonts w:ascii="Times New Roman" w:hAnsi="Times New Roman"/>
          <w:sz w:val="28"/>
          <w:szCs w:val="28"/>
        </w:rPr>
        <w:t>.</w:t>
      </w:r>
    </w:p>
    <w:p w:rsidR="00762787" w:rsidRPr="009B277D" w:rsidRDefault="00762787" w:rsidP="005F63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2787" w:rsidRPr="009B277D" w:rsidRDefault="00762787" w:rsidP="009B27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277D">
        <w:rPr>
          <w:rFonts w:ascii="Times New Roman" w:hAnsi="Times New Roman"/>
          <w:sz w:val="28"/>
          <w:szCs w:val="28"/>
        </w:rPr>
        <w:t>Информация о многодетных семьях МБОУ «СОШ №22 им. Героя РФ Н.Ф. Гаврилова</w:t>
      </w:r>
      <w:r w:rsidR="009B277D">
        <w:rPr>
          <w:rFonts w:ascii="Times New Roman" w:hAnsi="Times New Roman"/>
          <w:sz w:val="28"/>
          <w:szCs w:val="28"/>
        </w:rPr>
        <w:t>»</w:t>
      </w:r>
      <w:r w:rsidR="00DB0ADC">
        <w:rPr>
          <w:rFonts w:ascii="Times New Roman" w:hAnsi="Times New Roman"/>
          <w:sz w:val="28"/>
          <w:szCs w:val="28"/>
        </w:rPr>
        <w:t xml:space="preserve">г. Чебоксары </w:t>
      </w:r>
      <w:r w:rsidRPr="009B277D">
        <w:rPr>
          <w:rFonts w:ascii="Times New Roman" w:hAnsi="Times New Roman"/>
          <w:sz w:val="28"/>
          <w:szCs w:val="28"/>
        </w:rPr>
        <w:t>в период реализации проекта</w:t>
      </w:r>
    </w:p>
    <w:p w:rsidR="00762787" w:rsidRPr="009B277D" w:rsidRDefault="00762787" w:rsidP="007627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209"/>
        <w:gridCol w:w="3209"/>
        <w:gridCol w:w="3210"/>
      </w:tblGrid>
      <w:tr w:rsidR="00762787" w:rsidRPr="009B277D" w:rsidTr="00762787">
        <w:tc>
          <w:tcPr>
            <w:tcW w:w="3209" w:type="dxa"/>
          </w:tcPr>
          <w:p w:rsidR="00762787" w:rsidRPr="009B277D" w:rsidRDefault="00762787" w:rsidP="005F6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77D">
              <w:rPr>
                <w:rFonts w:ascii="Times New Roman" w:hAnsi="Times New Roman"/>
                <w:sz w:val="28"/>
                <w:szCs w:val="28"/>
              </w:rPr>
              <w:t>Количество семей, имеющих 3-х детей</w:t>
            </w:r>
          </w:p>
        </w:tc>
        <w:tc>
          <w:tcPr>
            <w:tcW w:w="3209" w:type="dxa"/>
          </w:tcPr>
          <w:p w:rsidR="00762787" w:rsidRPr="009B277D" w:rsidRDefault="00762787" w:rsidP="005F6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77D">
              <w:rPr>
                <w:rFonts w:ascii="Times New Roman" w:hAnsi="Times New Roman"/>
                <w:sz w:val="28"/>
                <w:szCs w:val="28"/>
              </w:rPr>
              <w:t>Количество семей, имеющих 5-х детей</w:t>
            </w:r>
          </w:p>
        </w:tc>
        <w:tc>
          <w:tcPr>
            <w:tcW w:w="3210" w:type="dxa"/>
          </w:tcPr>
          <w:p w:rsidR="00762787" w:rsidRPr="009B277D" w:rsidRDefault="00762787" w:rsidP="005F6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77D">
              <w:rPr>
                <w:rFonts w:ascii="Times New Roman" w:hAnsi="Times New Roman"/>
                <w:sz w:val="28"/>
                <w:szCs w:val="28"/>
              </w:rPr>
              <w:t>Количество семей, имеющих более 5 детей</w:t>
            </w:r>
          </w:p>
        </w:tc>
      </w:tr>
      <w:tr w:rsidR="00762787" w:rsidRPr="009B277D" w:rsidTr="00762787">
        <w:tc>
          <w:tcPr>
            <w:tcW w:w="3209" w:type="dxa"/>
          </w:tcPr>
          <w:p w:rsidR="00762787" w:rsidRPr="009B277D" w:rsidRDefault="009E4C12" w:rsidP="009B27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277D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3209" w:type="dxa"/>
          </w:tcPr>
          <w:p w:rsidR="00762787" w:rsidRPr="009B277D" w:rsidRDefault="009E4C12" w:rsidP="009B27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277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10" w:type="dxa"/>
          </w:tcPr>
          <w:p w:rsidR="00762787" w:rsidRPr="009B277D" w:rsidRDefault="009E4C12" w:rsidP="009B27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277D">
              <w:rPr>
                <w:rFonts w:ascii="Times New Roman" w:hAnsi="Times New Roman"/>
                <w:sz w:val="28"/>
                <w:szCs w:val="28"/>
              </w:rPr>
              <w:t>1</w:t>
            </w:r>
            <w:r w:rsidR="009B277D">
              <w:rPr>
                <w:rFonts w:ascii="Times New Roman" w:hAnsi="Times New Roman"/>
                <w:sz w:val="28"/>
                <w:szCs w:val="28"/>
              </w:rPr>
              <w:t xml:space="preserve"> (в семье 11 детей и 2 приемных)</w:t>
            </w:r>
          </w:p>
        </w:tc>
      </w:tr>
    </w:tbl>
    <w:p w:rsidR="00762787" w:rsidRPr="009B277D" w:rsidRDefault="00762787" w:rsidP="005F63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1A1D" w:rsidRPr="003A1E44" w:rsidRDefault="005F1A1D" w:rsidP="005F1A1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A1E44">
        <w:rPr>
          <w:rFonts w:ascii="Times New Roman" w:hAnsi="Times New Roman"/>
          <w:sz w:val="28"/>
          <w:szCs w:val="28"/>
        </w:rPr>
        <w:t>Этапы реализации социальной практики</w:t>
      </w:r>
    </w:p>
    <w:p w:rsidR="00007A8E" w:rsidRDefault="00255BDC" w:rsidP="002759D3">
      <w:pPr>
        <w:pStyle w:val="a4"/>
        <w:numPr>
          <w:ilvl w:val="0"/>
          <w:numId w:val="11"/>
        </w:numPr>
        <w:tabs>
          <w:tab w:val="left" w:pos="7766"/>
          <w:tab w:val="left" w:pos="78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100668820"/>
      <w:r w:rsidRPr="003A1E44">
        <w:rPr>
          <w:rFonts w:ascii="Times New Roman" w:hAnsi="Times New Roman" w:cs="Times New Roman"/>
          <w:sz w:val="28"/>
          <w:szCs w:val="28"/>
        </w:rPr>
        <w:t xml:space="preserve">В августе </w:t>
      </w:r>
      <w:r w:rsidR="009B277D" w:rsidRPr="003A1E44">
        <w:rPr>
          <w:rFonts w:ascii="Times New Roman" w:hAnsi="Times New Roman" w:cs="Times New Roman"/>
          <w:sz w:val="28"/>
          <w:szCs w:val="28"/>
        </w:rPr>
        <w:t>2015</w:t>
      </w:r>
      <w:r w:rsidRPr="003A1E44">
        <w:rPr>
          <w:rFonts w:ascii="Times New Roman" w:hAnsi="Times New Roman" w:cs="Times New Roman"/>
          <w:sz w:val="28"/>
          <w:szCs w:val="28"/>
        </w:rPr>
        <w:t xml:space="preserve"> года проведено родительское собрание по открытию </w:t>
      </w:r>
    </w:p>
    <w:p w:rsidR="003C4C05" w:rsidRPr="008D717E" w:rsidRDefault="00255BDC" w:rsidP="008D717E">
      <w:pPr>
        <w:tabs>
          <w:tab w:val="left" w:pos="7766"/>
          <w:tab w:val="left" w:pos="78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17E">
        <w:rPr>
          <w:rFonts w:ascii="Times New Roman" w:hAnsi="Times New Roman" w:cs="Times New Roman"/>
          <w:sz w:val="28"/>
          <w:szCs w:val="28"/>
        </w:rPr>
        <w:t>в 1-х классах спортивного и кадетского классов</w:t>
      </w:r>
      <w:proofErr w:type="gramStart"/>
      <w:r w:rsidRPr="008D717E">
        <w:rPr>
          <w:rFonts w:ascii="Times New Roman" w:hAnsi="Times New Roman" w:cs="Times New Roman"/>
          <w:sz w:val="28"/>
          <w:szCs w:val="28"/>
        </w:rPr>
        <w:t>.</w:t>
      </w:r>
      <w:r w:rsidR="00DB0ADC" w:rsidRPr="008D717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B0ADC" w:rsidRPr="008D717E">
        <w:rPr>
          <w:rFonts w:ascii="Times New Roman" w:hAnsi="Times New Roman" w:cs="Times New Roman"/>
          <w:sz w:val="28"/>
          <w:szCs w:val="28"/>
        </w:rPr>
        <w:t>азработан</w:t>
      </w:r>
      <w:r w:rsidR="00FE71B6" w:rsidRPr="008D717E">
        <w:rPr>
          <w:rFonts w:ascii="Times New Roman" w:hAnsi="Times New Roman" w:cs="Times New Roman"/>
          <w:sz w:val="28"/>
          <w:szCs w:val="28"/>
        </w:rPr>
        <w:t>ы</w:t>
      </w:r>
      <w:r w:rsidRPr="008D717E">
        <w:rPr>
          <w:rFonts w:ascii="Times New Roman" w:hAnsi="Times New Roman" w:cs="Times New Roman"/>
          <w:sz w:val="28"/>
          <w:szCs w:val="28"/>
        </w:rPr>
        <w:t xml:space="preserve"> Положение о кадетском классе и Положение о спортивном классе. </w:t>
      </w:r>
      <w:proofErr w:type="gramStart"/>
      <w:r w:rsidR="002759D3" w:rsidRPr="008D717E">
        <w:rPr>
          <w:rFonts w:ascii="Times New Roman" w:hAnsi="Times New Roman" w:cs="Times New Roman"/>
          <w:sz w:val="28"/>
          <w:szCs w:val="28"/>
        </w:rPr>
        <w:t xml:space="preserve">На данный момент в школе 2 спортивных класса, в которых </w:t>
      </w:r>
      <w:r w:rsidRPr="008D717E">
        <w:rPr>
          <w:rFonts w:ascii="Times New Roman" w:hAnsi="Times New Roman" w:cs="Times New Roman"/>
          <w:sz w:val="28"/>
          <w:szCs w:val="28"/>
        </w:rPr>
        <w:t>обучаются 15 детей из многодетных семей.</w:t>
      </w:r>
      <w:proofErr w:type="gramEnd"/>
    </w:p>
    <w:p w:rsidR="005278A2" w:rsidRPr="003A1E44" w:rsidRDefault="005278A2" w:rsidP="002759D3">
      <w:pPr>
        <w:tabs>
          <w:tab w:val="left" w:pos="7766"/>
          <w:tab w:val="left" w:pos="78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8A2" w:rsidRPr="005278A2" w:rsidRDefault="005278A2" w:rsidP="005278A2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овышения интереса к военной и гражданской службе,</w:t>
      </w:r>
    </w:p>
    <w:p w:rsidR="005278A2" w:rsidRDefault="005278A2" w:rsidP="005278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5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я потребности в физическом самосовершенствовании и здоровом образе жизн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-ой год </w:t>
      </w:r>
      <w:r w:rsidRPr="00275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ются</w:t>
      </w:r>
      <w:r w:rsidRPr="00275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детские классы. В кадетских классах обучаю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6 </w:t>
      </w:r>
      <w:r w:rsidRPr="00275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из многодетных семей. Кадеты принимают участие в военно-спортивных играх «Зарница», «Орленок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831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иват, кадеты», «Юный патриот», «Кадетская поверка».</w:t>
      </w:r>
    </w:p>
    <w:p w:rsidR="005278A2" w:rsidRPr="00255BDC" w:rsidRDefault="005278A2" w:rsidP="002759D3">
      <w:pPr>
        <w:tabs>
          <w:tab w:val="left" w:pos="7766"/>
          <w:tab w:val="left" w:pos="7834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255BDC" w:rsidRDefault="00255BDC" w:rsidP="005278A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Подписан</w:t>
      </w:r>
      <w:r w:rsidR="00FE71B6">
        <w:rPr>
          <w:rFonts w:ascii="Times New Roman" w:hAnsi="Times New Roman" w:cs="Times New Roman"/>
          <w:color w:val="333333"/>
          <w:sz w:val="28"/>
          <w:szCs w:val="28"/>
        </w:rPr>
        <w:t>ы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договор</w:t>
      </w:r>
      <w:r w:rsidR="00FE71B6">
        <w:rPr>
          <w:rFonts w:ascii="Times New Roman" w:hAnsi="Times New Roman" w:cs="Times New Roman"/>
          <w:color w:val="333333"/>
          <w:sz w:val="28"/>
          <w:szCs w:val="28"/>
        </w:rPr>
        <w:t>а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о сотрудничестве</w:t>
      </w:r>
      <w:r w:rsidRPr="009B277D">
        <w:rPr>
          <w:rFonts w:ascii="Times New Roman" w:hAnsi="Times New Roman" w:cs="Times New Roman"/>
          <w:sz w:val="28"/>
          <w:szCs w:val="28"/>
        </w:rPr>
        <w:t xml:space="preserve">АУ </w:t>
      </w:r>
      <w:bookmarkStart w:id="11" w:name="_Hlk100688200"/>
      <w:r w:rsidRPr="009B277D">
        <w:rPr>
          <w:rFonts w:ascii="Times New Roman" w:hAnsi="Times New Roman" w:cs="Times New Roman"/>
          <w:sz w:val="28"/>
          <w:szCs w:val="28"/>
        </w:rPr>
        <w:t>«СШОР №10 по самбо и</w:t>
      </w:r>
    </w:p>
    <w:p w:rsidR="00255BDC" w:rsidRDefault="00255BDC" w:rsidP="00255B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BDC">
        <w:rPr>
          <w:rFonts w:ascii="Times New Roman" w:hAnsi="Times New Roman" w:cs="Times New Roman"/>
          <w:sz w:val="28"/>
          <w:szCs w:val="28"/>
        </w:rPr>
        <w:t>дзюдо» Минспорта Чувашии</w:t>
      </w:r>
      <w:bookmarkEnd w:id="11"/>
      <w:r w:rsidRPr="00255BDC">
        <w:rPr>
          <w:rFonts w:ascii="Times New Roman" w:hAnsi="Times New Roman" w:cs="Times New Roman"/>
          <w:sz w:val="28"/>
          <w:szCs w:val="28"/>
        </w:rPr>
        <w:t xml:space="preserve">; с Фондом </w:t>
      </w:r>
      <w:r w:rsidR="00FE71B6">
        <w:rPr>
          <w:rFonts w:ascii="Times New Roman" w:hAnsi="Times New Roman" w:cs="Times New Roman"/>
          <w:sz w:val="28"/>
          <w:szCs w:val="28"/>
        </w:rPr>
        <w:t>«</w:t>
      </w:r>
      <w:r w:rsidRPr="00255BDC">
        <w:rPr>
          <w:rFonts w:ascii="Times New Roman" w:hAnsi="Times New Roman" w:cs="Times New Roman"/>
          <w:sz w:val="28"/>
          <w:szCs w:val="28"/>
        </w:rPr>
        <w:t>Профессионального клуба самбо «</w:t>
      </w:r>
      <w:proofErr w:type="spellStart"/>
      <w:r w:rsidRPr="00255BDC">
        <w:rPr>
          <w:rFonts w:ascii="Times New Roman" w:hAnsi="Times New Roman" w:cs="Times New Roman"/>
          <w:sz w:val="28"/>
          <w:szCs w:val="28"/>
        </w:rPr>
        <w:t>Четра</w:t>
      </w:r>
      <w:proofErr w:type="spellEnd"/>
      <w:r w:rsidRPr="00255BDC">
        <w:rPr>
          <w:rFonts w:ascii="Times New Roman" w:hAnsi="Times New Roman" w:cs="Times New Roman"/>
          <w:sz w:val="28"/>
          <w:szCs w:val="28"/>
        </w:rPr>
        <w:t xml:space="preserve">»; </w:t>
      </w:r>
      <w:r w:rsidR="00FE71B6">
        <w:rPr>
          <w:rFonts w:ascii="Times New Roman" w:hAnsi="Times New Roman" w:cs="Times New Roman"/>
          <w:sz w:val="28"/>
          <w:szCs w:val="28"/>
        </w:rPr>
        <w:t>спортивный комплекс</w:t>
      </w:r>
      <w:r w:rsidRPr="00255BDC">
        <w:rPr>
          <w:rFonts w:ascii="Times New Roman" w:hAnsi="Times New Roman" w:cs="Times New Roman"/>
          <w:sz w:val="28"/>
          <w:szCs w:val="28"/>
        </w:rPr>
        <w:t xml:space="preserve"> «Трактор»; </w:t>
      </w:r>
      <w:r w:rsidRPr="009B277D">
        <w:rPr>
          <w:rFonts w:ascii="Times New Roman" w:hAnsi="Times New Roman" w:cs="Times New Roman"/>
          <w:sz w:val="28"/>
          <w:szCs w:val="28"/>
        </w:rPr>
        <w:t xml:space="preserve">ФОК им. </w:t>
      </w:r>
      <w:r w:rsidR="00FE71B6">
        <w:rPr>
          <w:rFonts w:ascii="Times New Roman" w:hAnsi="Times New Roman" w:cs="Times New Roman"/>
          <w:sz w:val="28"/>
          <w:szCs w:val="28"/>
        </w:rPr>
        <w:t xml:space="preserve">В. </w:t>
      </w:r>
      <w:r w:rsidRPr="009B277D">
        <w:rPr>
          <w:rFonts w:ascii="Times New Roman" w:hAnsi="Times New Roman" w:cs="Times New Roman"/>
          <w:sz w:val="28"/>
          <w:szCs w:val="28"/>
        </w:rPr>
        <w:t>Соколова.</w:t>
      </w:r>
    </w:p>
    <w:p w:rsidR="006718BA" w:rsidRDefault="006718BA" w:rsidP="00255B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8BA" w:rsidRPr="005278A2" w:rsidRDefault="006718BA" w:rsidP="005278A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8A2">
        <w:rPr>
          <w:rFonts w:ascii="Times New Roman" w:hAnsi="Times New Roman" w:cs="Times New Roman"/>
          <w:sz w:val="28"/>
          <w:szCs w:val="28"/>
        </w:rPr>
        <w:t>Тренировки, проводимые на базе спортивных школ   по боксу им. В</w:t>
      </w:r>
    </w:p>
    <w:p w:rsidR="006718BA" w:rsidRDefault="006718BA" w:rsidP="00671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8BA">
        <w:rPr>
          <w:rFonts w:ascii="Times New Roman" w:hAnsi="Times New Roman" w:cs="Times New Roman"/>
          <w:sz w:val="28"/>
          <w:szCs w:val="28"/>
        </w:rPr>
        <w:t>Соколова, школой самбо «</w:t>
      </w:r>
      <w:proofErr w:type="spellStart"/>
      <w:r w:rsidRPr="006718BA">
        <w:rPr>
          <w:rFonts w:ascii="Times New Roman" w:hAnsi="Times New Roman" w:cs="Times New Roman"/>
          <w:sz w:val="28"/>
          <w:szCs w:val="28"/>
        </w:rPr>
        <w:t>Четра</w:t>
      </w:r>
      <w:proofErr w:type="spellEnd"/>
      <w:r w:rsidRPr="006718BA">
        <w:rPr>
          <w:rFonts w:ascii="Times New Roman" w:hAnsi="Times New Roman" w:cs="Times New Roman"/>
          <w:sz w:val="28"/>
          <w:szCs w:val="28"/>
        </w:rPr>
        <w:t>» позволя</w:t>
      </w:r>
      <w:r w:rsidR="00FE71B6">
        <w:rPr>
          <w:rFonts w:ascii="Times New Roman" w:hAnsi="Times New Roman" w:cs="Times New Roman"/>
          <w:sz w:val="28"/>
          <w:szCs w:val="28"/>
        </w:rPr>
        <w:t>ю</w:t>
      </w:r>
      <w:r w:rsidRPr="006718BA">
        <w:rPr>
          <w:rFonts w:ascii="Times New Roman" w:hAnsi="Times New Roman" w:cs="Times New Roman"/>
          <w:sz w:val="28"/>
          <w:szCs w:val="28"/>
        </w:rPr>
        <w:t>т обучающимся не только тренироваться с профессиональными тренерами, но виде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718BA">
        <w:rPr>
          <w:rFonts w:ascii="Times New Roman" w:hAnsi="Times New Roman" w:cs="Times New Roman"/>
          <w:sz w:val="28"/>
          <w:szCs w:val="28"/>
        </w:rPr>
        <w:t xml:space="preserve"> как тренируются ведущие спортсмены города, республики. </w:t>
      </w:r>
      <w:r w:rsidR="00FE71B6">
        <w:rPr>
          <w:rFonts w:ascii="Times New Roman" w:hAnsi="Times New Roman" w:cs="Times New Roman"/>
          <w:sz w:val="28"/>
          <w:szCs w:val="28"/>
        </w:rPr>
        <w:t>Учащиеся с</w:t>
      </w:r>
      <w:r w:rsidRPr="006718BA">
        <w:rPr>
          <w:rFonts w:ascii="Times New Roman" w:hAnsi="Times New Roman" w:cs="Times New Roman"/>
          <w:sz w:val="28"/>
          <w:szCs w:val="28"/>
        </w:rPr>
        <w:t>ами</w:t>
      </w:r>
      <w:r w:rsidR="00FE71B6">
        <w:rPr>
          <w:rFonts w:ascii="Times New Roman" w:hAnsi="Times New Roman" w:cs="Times New Roman"/>
          <w:sz w:val="28"/>
          <w:szCs w:val="28"/>
        </w:rPr>
        <w:t xml:space="preserve"> потом</w:t>
      </w:r>
      <w:r w:rsidRPr="006718BA">
        <w:rPr>
          <w:rFonts w:ascii="Times New Roman" w:hAnsi="Times New Roman" w:cs="Times New Roman"/>
          <w:sz w:val="28"/>
          <w:szCs w:val="28"/>
        </w:rPr>
        <w:t xml:space="preserve"> станов</w:t>
      </w:r>
      <w:r w:rsidR="00FE71B6">
        <w:rPr>
          <w:rFonts w:ascii="Times New Roman" w:hAnsi="Times New Roman" w:cs="Times New Roman"/>
          <w:sz w:val="28"/>
          <w:szCs w:val="28"/>
        </w:rPr>
        <w:t>я</w:t>
      </w:r>
      <w:r w:rsidRPr="006718BA">
        <w:rPr>
          <w:rFonts w:ascii="Times New Roman" w:hAnsi="Times New Roman" w:cs="Times New Roman"/>
          <w:sz w:val="28"/>
          <w:szCs w:val="28"/>
        </w:rPr>
        <w:t>тся участниками</w:t>
      </w:r>
      <w:r w:rsidR="00FE71B6">
        <w:rPr>
          <w:rFonts w:ascii="Times New Roman" w:hAnsi="Times New Roman" w:cs="Times New Roman"/>
          <w:sz w:val="28"/>
          <w:szCs w:val="28"/>
        </w:rPr>
        <w:t>,</w:t>
      </w:r>
      <w:r w:rsidRPr="006718BA">
        <w:rPr>
          <w:rFonts w:ascii="Times New Roman" w:hAnsi="Times New Roman" w:cs="Times New Roman"/>
          <w:sz w:val="28"/>
          <w:szCs w:val="28"/>
        </w:rPr>
        <w:t xml:space="preserve"> призёрами, победителями соревнований различных уровней. </w:t>
      </w:r>
    </w:p>
    <w:p w:rsidR="006718BA" w:rsidRPr="006718BA" w:rsidRDefault="006718BA" w:rsidP="00671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8BA" w:rsidRDefault="006718BA" w:rsidP="005278A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8BA">
        <w:rPr>
          <w:rFonts w:ascii="Times New Roman" w:hAnsi="Times New Roman" w:cs="Times New Roman"/>
          <w:sz w:val="28"/>
          <w:szCs w:val="28"/>
        </w:rPr>
        <w:t>Мастер - классы, проводимые тренерами спортивных школ,</w:t>
      </w:r>
    </w:p>
    <w:p w:rsidR="006718BA" w:rsidRDefault="006718BA" w:rsidP="003E7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8BA">
        <w:rPr>
          <w:rFonts w:ascii="Times New Roman" w:hAnsi="Times New Roman" w:cs="Times New Roman"/>
          <w:sz w:val="28"/>
          <w:szCs w:val="28"/>
        </w:rPr>
        <w:t>профессиональными спортсменами усиливают интерес к спорту, привлекают больше ребят к занятиям в спортивных секциях, ведению здорового образа жизни и непринятие вредных привычек.</w:t>
      </w:r>
      <w:r w:rsidR="003E799B">
        <w:rPr>
          <w:rFonts w:ascii="Times New Roman" w:hAnsi="Times New Roman" w:cs="Times New Roman"/>
          <w:sz w:val="28"/>
          <w:szCs w:val="28"/>
        </w:rPr>
        <w:t xml:space="preserve"> Провели мастер-классы тренеры «</w:t>
      </w:r>
      <w:r w:rsidR="003E799B" w:rsidRPr="003E799B">
        <w:rPr>
          <w:rFonts w:ascii="Times New Roman" w:hAnsi="Times New Roman" w:cs="Times New Roman"/>
          <w:sz w:val="28"/>
          <w:szCs w:val="28"/>
        </w:rPr>
        <w:t>СШ по боксу им.В.Соколова</w:t>
      </w:r>
      <w:r w:rsidR="003E799B">
        <w:rPr>
          <w:rFonts w:ascii="Times New Roman" w:hAnsi="Times New Roman" w:cs="Times New Roman"/>
          <w:sz w:val="28"/>
          <w:szCs w:val="28"/>
        </w:rPr>
        <w:t xml:space="preserve">», </w:t>
      </w:r>
      <w:r w:rsidR="003E799B" w:rsidRPr="003E799B">
        <w:rPr>
          <w:rFonts w:ascii="Times New Roman" w:hAnsi="Times New Roman" w:cs="Times New Roman"/>
          <w:sz w:val="28"/>
          <w:szCs w:val="28"/>
        </w:rPr>
        <w:t>«СШОР №</w:t>
      </w:r>
      <w:r w:rsidR="008D717E">
        <w:rPr>
          <w:rFonts w:ascii="Times New Roman" w:hAnsi="Times New Roman" w:cs="Times New Roman"/>
          <w:sz w:val="28"/>
          <w:szCs w:val="28"/>
        </w:rPr>
        <w:t xml:space="preserve"> </w:t>
      </w:r>
      <w:r w:rsidR="003E799B" w:rsidRPr="003E799B">
        <w:rPr>
          <w:rFonts w:ascii="Times New Roman" w:hAnsi="Times New Roman" w:cs="Times New Roman"/>
          <w:sz w:val="28"/>
          <w:szCs w:val="28"/>
        </w:rPr>
        <w:t xml:space="preserve">10 по самбо </w:t>
      </w:r>
      <w:proofErr w:type="spellStart"/>
      <w:r w:rsidR="003E799B" w:rsidRPr="003E799B">
        <w:rPr>
          <w:rFonts w:ascii="Times New Roman" w:hAnsi="Times New Roman" w:cs="Times New Roman"/>
          <w:sz w:val="28"/>
          <w:szCs w:val="28"/>
        </w:rPr>
        <w:t>идзюдо</w:t>
      </w:r>
      <w:proofErr w:type="spellEnd"/>
      <w:r w:rsidR="003E799B" w:rsidRPr="003E799B">
        <w:rPr>
          <w:rFonts w:ascii="Times New Roman" w:hAnsi="Times New Roman" w:cs="Times New Roman"/>
          <w:sz w:val="28"/>
          <w:szCs w:val="28"/>
        </w:rPr>
        <w:t>» Минспорта Чувашии</w:t>
      </w:r>
      <w:r w:rsidR="003E799B">
        <w:rPr>
          <w:rFonts w:ascii="Times New Roman" w:hAnsi="Times New Roman" w:cs="Times New Roman"/>
          <w:sz w:val="28"/>
          <w:szCs w:val="28"/>
        </w:rPr>
        <w:t>, БК «Чебоксарские ястребы»</w:t>
      </w:r>
      <w:r w:rsidR="00BF7998">
        <w:rPr>
          <w:rFonts w:ascii="Times New Roman" w:hAnsi="Times New Roman" w:cs="Times New Roman"/>
          <w:sz w:val="28"/>
          <w:szCs w:val="28"/>
        </w:rPr>
        <w:t xml:space="preserve">, </w:t>
      </w:r>
      <w:r w:rsidR="00BF7998" w:rsidRPr="00BF7998">
        <w:rPr>
          <w:rFonts w:ascii="Times New Roman" w:hAnsi="Times New Roman" w:cs="Times New Roman"/>
          <w:sz w:val="28"/>
          <w:szCs w:val="28"/>
        </w:rPr>
        <w:t>МБУ "Спортивная школа "Энергия"</w:t>
      </w:r>
      <w:r w:rsidR="00BF7998">
        <w:rPr>
          <w:rFonts w:ascii="Times New Roman" w:hAnsi="Times New Roman" w:cs="Times New Roman"/>
          <w:sz w:val="28"/>
          <w:szCs w:val="28"/>
        </w:rPr>
        <w:t>.</w:t>
      </w:r>
    </w:p>
    <w:p w:rsidR="00347BEB" w:rsidRDefault="00347BEB" w:rsidP="006718BA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6718BA" w:rsidRPr="006718BA" w:rsidRDefault="006718BA" w:rsidP="005278A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758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еся посещают сек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F758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ганизованные учителями</w:t>
      </w:r>
    </w:p>
    <w:p w:rsidR="006718BA" w:rsidRPr="005F1A1D" w:rsidRDefault="006718BA" w:rsidP="006718BA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718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зической культуры, тренерами спортивных шко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М</w:t>
      </w:r>
      <w:r w:rsidRPr="006718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гие из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бят</w:t>
      </w:r>
      <w:r w:rsidRPr="006718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тем входят в состав сборной школы по различным видам спорта.</w:t>
      </w:r>
      <w:r w:rsidRPr="006718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Ивановы Богдан (6К) Кирилл (9С), Роман (5Б), Петровы Кирилл (9С), Ангелина (6К), Константиновы Кирилл (9С), Валерия (4К), Мироновы Виктория (9С), Юлия (7С), Иванов Владислав (6К).</w:t>
      </w:r>
    </w:p>
    <w:p w:rsidR="006718BA" w:rsidRPr="006718BA" w:rsidRDefault="006718BA" w:rsidP="006718BA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255BDC" w:rsidRPr="00BF7998" w:rsidRDefault="005F1A1D" w:rsidP="005278A2">
      <w:pPr>
        <w:pStyle w:val="a4"/>
        <w:numPr>
          <w:ilvl w:val="0"/>
          <w:numId w:val="11"/>
        </w:numPr>
        <w:tabs>
          <w:tab w:val="left" w:pos="7766"/>
          <w:tab w:val="left" w:pos="78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998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5F63F3" w:rsidRPr="00BF7998">
        <w:rPr>
          <w:rFonts w:ascii="Times New Roman" w:hAnsi="Times New Roman" w:cs="Times New Roman"/>
          <w:sz w:val="28"/>
          <w:szCs w:val="28"/>
        </w:rPr>
        <w:t xml:space="preserve">совместных </w:t>
      </w:r>
      <w:r w:rsidRPr="00BF7998">
        <w:rPr>
          <w:rFonts w:ascii="Times New Roman" w:hAnsi="Times New Roman" w:cs="Times New Roman"/>
          <w:sz w:val="28"/>
          <w:szCs w:val="28"/>
        </w:rPr>
        <w:t>культурно-массовых и спортивных</w:t>
      </w:r>
    </w:p>
    <w:p w:rsidR="00A866D1" w:rsidRPr="00BF7998" w:rsidRDefault="005F1A1D" w:rsidP="00255BDC">
      <w:pPr>
        <w:tabs>
          <w:tab w:val="left" w:pos="7766"/>
          <w:tab w:val="left" w:pos="78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998">
        <w:rPr>
          <w:rFonts w:ascii="Times New Roman" w:hAnsi="Times New Roman" w:cs="Times New Roman"/>
          <w:sz w:val="28"/>
          <w:szCs w:val="28"/>
        </w:rPr>
        <w:t>мероприятий для</w:t>
      </w:r>
      <w:r w:rsidR="005F63F3" w:rsidRPr="00BF7998">
        <w:rPr>
          <w:rFonts w:ascii="Times New Roman" w:hAnsi="Times New Roman" w:cs="Times New Roman"/>
          <w:sz w:val="28"/>
          <w:szCs w:val="28"/>
        </w:rPr>
        <w:t xml:space="preserve"> обучающихся и родителей, где активное участие принимают многодетные семьи: дружеские встречи родительских команд по баскетболу, волейболу; турниры по шашкам и шахматам.</w:t>
      </w:r>
      <w:r w:rsidR="002759D3" w:rsidRPr="00BF7998">
        <w:rPr>
          <w:rFonts w:ascii="Times New Roman" w:hAnsi="Times New Roman" w:cs="Times New Roman"/>
          <w:sz w:val="28"/>
          <w:szCs w:val="28"/>
        </w:rPr>
        <w:t xml:space="preserve"> Ежегодно в январе-феврале проводятся совместные спортивные мероприятия родителей и детей.</w:t>
      </w:r>
    </w:p>
    <w:p w:rsidR="005F63F3" w:rsidRDefault="005F63F3" w:rsidP="005F63F3">
      <w:pPr>
        <w:tabs>
          <w:tab w:val="left" w:pos="7766"/>
          <w:tab w:val="left" w:pos="7834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2759D3" w:rsidRDefault="002759D3" w:rsidP="005278A2">
      <w:pPr>
        <w:pStyle w:val="a4"/>
        <w:numPr>
          <w:ilvl w:val="0"/>
          <w:numId w:val="11"/>
        </w:numPr>
        <w:tabs>
          <w:tab w:val="left" w:pos="7766"/>
          <w:tab w:val="left" w:pos="78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школе п</w:t>
      </w:r>
      <w:r w:rsidR="006C0598" w:rsidRPr="002759D3">
        <w:rPr>
          <w:rFonts w:ascii="Times New Roman" w:hAnsi="Times New Roman"/>
          <w:sz w:val="28"/>
          <w:szCs w:val="28"/>
        </w:rPr>
        <w:t>рактикуется совместное участие детей и родителей во</w:t>
      </w:r>
    </w:p>
    <w:p w:rsidR="006C0598" w:rsidRPr="002759D3" w:rsidRDefault="006C0598" w:rsidP="002759D3">
      <w:pPr>
        <w:tabs>
          <w:tab w:val="left" w:pos="7766"/>
          <w:tab w:val="left" w:pos="78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9D3">
        <w:rPr>
          <w:rFonts w:ascii="Times New Roman" w:hAnsi="Times New Roman"/>
          <w:sz w:val="28"/>
          <w:szCs w:val="28"/>
        </w:rPr>
        <w:t>Всероссийскомфизкультурно-спортивном комплексе «Готов к труду и обороне» (ГТО), сдача нормативов ГТО</w:t>
      </w:r>
      <w:r w:rsidR="002759D3">
        <w:rPr>
          <w:rFonts w:ascii="Times New Roman" w:hAnsi="Times New Roman"/>
          <w:sz w:val="28"/>
          <w:szCs w:val="28"/>
        </w:rPr>
        <w:t>, где родители активно поддерживают своих детей.</w:t>
      </w:r>
    </w:p>
    <w:p w:rsidR="006C0598" w:rsidRDefault="006C0598" w:rsidP="005F63F3">
      <w:pPr>
        <w:tabs>
          <w:tab w:val="left" w:pos="7766"/>
          <w:tab w:val="left" w:pos="7834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2759D3" w:rsidRPr="005278A2" w:rsidRDefault="005F63F3" w:rsidP="005278A2">
      <w:pPr>
        <w:pStyle w:val="a4"/>
        <w:numPr>
          <w:ilvl w:val="0"/>
          <w:numId w:val="11"/>
        </w:numPr>
        <w:tabs>
          <w:tab w:val="left" w:pos="7766"/>
          <w:tab w:val="left" w:pos="78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8A2">
        <w:rPr>
          <w:rFonts w:ascii="Times New Roman" w:hAnsi="Times New Roman" w:cs="Times New Roman"/>
          <w:sz w:val="28"/>
          <w:szCs w:val="28"/>
        </w:rPr>
        <w:t>Воспитание любви к физической культуре и спорту, чувства дружбы,</w:t>
      </w:r>
    </w:p>
    <w:p w:rsidR="00FE71B6" w:rsidRDefault="005F63F3" w:rsidP="002759D3">
      <w:pPr>
        <w:tabs>
          <w:tab w:val="left" w:pos="7766"/>
          <w:tab w:val="left" w:pos="78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8A2">
        <w:rPr>
          <w:rFonts w:ascii="Times New Roman" w:hAnsi="Times New Roman" w:cs="Times New Roman"/>
          <w:sz w:val="28"/>
          <w:szCs w:val="28"/>
        </w:rPr>
        <w:t xml:space="preserve">пропаганда здорового образа жизни проводится на </w:t>
      </w:r>
      <w:r w:rsidR="002759D3" w:rsidRPr="005278A2">
        <w:rPr>
          <w:rFonts w:ascii="Times New Roman" w:hAnsi="Times New Roman" w:cs="Times New Roman"/>
          <w:sz w:val="28"/>
          <w:szCs w:val="28"/>
        </w:rPr>
        <w:t xml:space="preserve">традиционном </w:t>
      </w:r>
      <w:r w:rsidRPr="005278A2">
        <w:rPr>
          <w:rFonts w:ascii="Times New Roman" w:hAnsi="Times New Roman" w:cs="Times New Roman"/>
          <w:sz w:val="28"/>
          <w:szCs w:val="28"/>
        </w:rPr>
        <w:t>общешкольном спортивном празднике «Мама, папа, я - спортивная семья!»</w:t>
      </w:r>
      <w:r w:rsidR="00944438" w:rsidRPr="005278A2">
        <w:rPr>
          <w:rFonts w:ascii="Times New Roman" w:hAnsi="Times New Roman" w:cs="Times New Roman"/>
          <w:sz w:val="28"/>
          <w:szCs w:val="28"/>
        </w:rPr>
        <w:t>, «Веселые старты»</w:t>
      </w:r>
      <w:r w:rsidRPr="005278A2">
        <w:rPr>
          <w:rFonts w:ascii="Times New Roman" w:hAnsi="Times New Roman" w:cs="Times New Roman"/>
          <w:sz w:val="28"/>
          <w:szCs w:val="28"/>
        </w:rPr>
        <w:t xml:space="preserve">. Эти праздники проводятся во время каникул, в дни здоровья. В соревнованиях принимают участие </w:t>
      </w:r>
      <w:r w:rsidR="00FE71B6">
        <w:rPr>
          <w:rFonts w:ascii="Times New Roman" w:hAnsi="Times New Roman" w:cs="Times New Roman"/>
          <w:sz w:val="28"/>
          <w:szCs w:val="28"/>
        </w:rPr>
        <w:t xml:space="preserve">и многодетные </w:t>
      </w:r>
      <w:r w:rsidRPr="005278A2">
        <w:rPr>
          <w:rFonts w:ascii="Times New Roman" w:hAnsi="Times New Roman" w:cs="Times New Roman"/>
          <w:sz w:val="28"/>
          <w:szCs w:val="28"/>
        </w:rPr>
        <w:t>семьи</w:t>
      </w:r>
      <w:r w:rsidR="00FE71B6">
        <w:rPr>
          <w:rFonts w:ascii="Times New Roman" w:hAnsi="Times New Roman" w:cs="Times New Roman"/>
          <w:sz w:val="28"/>
          <w:szCs w:val="28"/>
        </w:rPr>
        <w:t xml:space="preserve">: семьи с одним ребенком, семьи с двумя детьми, семьи с тремя детьми. </w:t>
      </w:r>
    </w:p>
    <w:p w:rsidR="005F63F3" w:rsidRPr="005278A2" w:rsidRDefault="00FE71B6" w:rsidP="002759D3">
      <w:pPr>
        <w:tabs>
          <w:tab w:val="left" w:pos="7766"/>
          <w:tab w:val="left" w:pos="78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имечание: из-за пандемии с 2020 года по 2022 год массовые спортивные мероприятия с приглашением род</w:t>
      </w:r>
      <w:r w:rsidR="008D717E">
        <w:rPr>
          <w:rFonts w:ascii="Times New Roman" w:hAnsi="Times New Roman" w:cs="Times New Roman"/>
          <w:sz w:val="28"/>
          <w:szCs w:val="28"/>
        </w:rPr>
        <w:t>ителей временно не проводились.</w:t>
      </w:r>
    </w:p>
    <w:p w:rsidR="00424ABE" w:rsidRPr="005278A2" w:rsidRDefault="00424ABE" w:rsidP="002759D3">
      <w:pPr>
        <w:tabs>
          <w:tab w:val="left" w:pos="7766"/>
          <w:tab w:val="left" w:pos="78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59D3" w:rsidRPr="005278A2" w:rsidRDefault="00C01AB1" w:rsidP="005278A2">
      <w:pPr>
        <w:pStyle w:val="a4"/>
        <w:numPr>
          <w:ilvl w:val="0"/>
          <w:numId w:val="11"/>
        </w:numPr>
        <w:tabs>
          <w:tab w:val="left" w:pos="7766"/>
          <w:tab w:val="left" w:pos="78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8A2">
        <w:rPr>
          <w:rFonts w:ascii="Times New Roman" w:hAnsi="Times New Roman" w:cs="Times New Roman"/>
          <w:sz w:val="28"/>
          <w:szCs w:val="28"/>
        </w:rPr>
        <w:t>Организованно и активно провести совместный семейный досуг можно</w:t>
      </w:r>
    </w:p>
    <w:p w:rsidR="00C01AB1" w:rsidRPr="005278A2" w:rsidRDefault="00C01AB1" w:rsidP="002759D3">
      <w:pPr>
        <w:tabs>
          <w:tab w:val="left" w:pos="7766"/>
          <w:tab w:val="left" w:pos="78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8A2">
        <w:rPr>
          <w:rFonts w:ascii="Times New Roman" w:hAnsi="Times New Roman" w:cs="Times New Roman"/>
          <w:sz w:val="28"/>
          <w:szCs w:val="28"/>
        </w:rPr>
        <w:t>на природе. Семейный туризм объединяет детей и их родителей общим увлечением, которое не только сплачивает, но и формирует совершенно иной мир взаимоотношений между ними. В программ</w:t>
      </w:r>
      <w:r w:rsidR="003A1E44">
        <w:rPr>
          <w:rFonts w:ascii="Times New Roman" w:hAnsi="Times New Roman" w:cs="Times New Roman"/>
          <w:sz w:val="28"/>
          <w:szCs w:val="28"/>
        </w:rPr>
        <w:t>у</w:t>
      </w:r>
      <w:r w:rsidR="008E6380">
        <w:rPr>
          <w:rFonts w:ascii="Times New Roman" w:hAnsi="Times New Roman" w:cs="Times New Roman"/>
          <w:sz w:val="28"/>
          <w:szCs w:val="28"/>
        </w:rPr>
        <w:t xml:space="preserve"> ежегодного</w:t>
      </w:r>
      <w:r w:rsidRPr="005278A2">
        <w:rPr>
          <w:rFonts w:ascii="Times New Roman" w:hAnsi="Times New Roman" w:cs="Times New Roman"/>
          <w:sz w:val="28"/>
          <w:szCs w:val="28"/>
        </w:rPr>
        <w:t xml:space="preserve"> однодневного </w:t>
      </w:r>
      <w:r w:rsidR="00341173" w:rsidRPr="005278A2">
        <w:rPr>
          <w:rFonts w:ascii="Times New Roman" w:hAnsi="Times New Roman" w:cs="Times New Roman"/>
          <w:sz w:val="28"/>
          <w:szCs w:val="28"/>
        </w:rPr>
        <w:t>похода</w:t>
      </w:r>
      <w:r w:rsidR="003A1E44">
        <w:rPr>
          <w:rFonts w:ascii="Times New Roman" w:hAnsi="Times New Roman" w:cs="Times New Roman"/>
          <w:sz w:val="28"/>
          <w:szCs w:val="28"/>
        </w:rPr>
        <w:t xml:space="preserve"> для кадетов и родителей включены</w:t>
      </w:r>
      <w:r w:rsidR="00341173" w:rsidRPr="005278A2">
        <w:rPr>
          <w:rFonts w:ascii="Times New Roman" w:hAnsi="Times New Roman" w:cs="Times New Roman"/>
          <w:sz w:val="28"/>
          <w:szCs w:val="28"/>
        </w:rPr>
        <w:t xml:space="preserve"> спортивные</w:t>
      </w:r>
      <w:r w:rsidRPr="005278A2">
        <w:rPr>
          <w:rFonts w:ascii="Times New Roman" w:hAnsi="Times New Roman" w:cs="Times New Roman"/>
          <w:sz w:val="28"/>
          <w:szCs w:val="28"/>
        </w:rPr>
        <w:t xml:space="preserve"> соревнования, работа творческих площадок, анимационная программа для детей.</w:t>
      </w:r>
    </w:p>
    <w:p w:rsidR="00831056" w:rsidRPr="00831056" w:rsidRDefault="00831056" w:rsidP="005278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1056" w:rsidRDefault="005F1A1D" w:rsidP="005278A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056">
        <w:rPr>
          <w:rFonts w:ascii="Times New Roman" w:hAnsi="Times New Roman" w:cs="Times New Roman"/>
          <w:sz w:val="28"/>
          <w:szCs w:val="28"/>
        </w:rPr>
        <w:t>В ноябре 2020 года создан школьный спортивный клуб с целью</w:t>
      </w:r>
    </w:p>
    <w:p w:rsidR="00A866D1" w:rsidRPr="00831056" w:rsidRDefault="005F1A1D" w:rsidP="005278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056">
        <w:rPr>
          <w:rFonts w:ascii="Times New Roman" w:hAnsi="Times New Roman" w:cs="Times New Roman"/>
          <w:sz w:val="28"/>
          <w:szCs w:val="28"/>
        </w:rPr>
        <w:t xml:space="preserve">организации деятельности по вовлечению обучающихся в занятия физической культурой и спортом, развитие и популяризации школьного спорта. </w:t>
      </w:r>
    </w:p>
    <w:p w:rsidR="005278A2" w:rsidRDefault="00A866D1" w:rsidP="005278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A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школьного спортивного клуба позволит удовлетворить запрос родителей в создании условий для занятий физической культурой совместно с детьми, выработать эффективные подходы к повышению двигательной активности детей и взрослых. Участие в работе клуба родителе</w:t>
      </w:r>
      <w:r w:rsidR="00254BD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F1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</w:t>
      </w:r>
      <w:r w:rsidR="00254BDF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</w:t>
      </w:r>
      <w:r w:rsidRPr="005F1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ю мотивации у детей к занятиям физической культурой. </w:t>
      </w:r>
      <w:r w:rsidR="0083105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у</w:t>
      </w:r>
      <w:r w:rsidR="00291EE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</w:t>
      </w:r>
      <w:r w:rsidR="00831056">
        <w:rPr>
          <w:rFonts w:ascii="Times New Roman" w:eastAsia="Times New Roman" w:hAnsi="Times New Roman" w:cs="Times New Roman"/>
          <w:sz w:val="28"/>
          <w:szCs w:val="28"/>
          <w:lang w:eastAsia="ru-RU"/>
        </w:rPr>
        <w:t>вуют</w:t>
      </w:r>
      <w:r w:rsidR="00291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партакиадах разного уровня, в Президентских состязаниях, Президентски</w:t>
      </w:r>
      <w:r w:rsidR="00254BD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91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</w:t>
      </w:r>
      <w:r w:rsidR="00254BD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91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</w:t>
      </w:r>
      <w:r w:rsidR="00254BDF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291EE2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осс</w:t>
      </w:r>
      <w:r w:rsidR="00254BD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91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й, Лыжн</w:t>
      </w:r>
      <w:r w:rsidR="00254BD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91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r w:rsidR="00254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щиеся </w:t>
      </w:r>
      <w:r w:rsidR="00831056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ют нормы ГТО.</w:t>
      </w:r>
      <w:bookmarkEnd w:id="10"/>
      <w:r w:rsidR="00254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 участие с детьми и родители.</w:t>
      </w:r>
    </w:p>
    <w:p w:rsidR="00A866D1" w:rsidRDefault="005278A2" w:rsidP="005278A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ечение учебного года в школе проходит спартакиада среди обучающихся 5-11 классов по различным видам спорта.Соревнования проводятся по лёгкой атлетике, мини-футболу, футболу, волейболу, пионерболу, баскетболу, силово</w:t>
      </w:r>
      <w:r w:rsidR="00A61A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ногоборь</w:t>
      </w:r>
      <w:r w:rsidR="00A61A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портивны</w:t>
      </w:r>
      <w:r w:rsidR="00A61A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нц</w:t>
      </w:r>
      <w:r w:rsidR="00A61A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278A2" w:rsidRDefault="005278A2" w:rsidP="005278A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78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оварищеские встречи </w:t>
      </w:r>
      <w:r w:rsidR="00254B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футболу, баскетболу, волейболу </w:t>
      </w:r>
      <w:r w:rsidRPr="005278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одятся на баз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школы, </w:t>
      </w:r>
      <w:r w:rsidRPr="005278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же обучающиеся встречаются с соперниками на их площадках. Кроме школьных команд, организуются встречи со студентами техникумов. Ребята обмениваются игровым мастерством, знакомятся со своими сверстниками, увлечёнными спортом.</w:t>
      </w:r>
    </w:p>
    <w:p w:rsidR="005278A2" w:rsidRDefault="005278A2" w:rsidP="005278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8A2" w:rsidRPr="00E825D9" w:rsidRDefault="00347BEB" w:rsidP="00E825D9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5D9">
        <w:rPr>
          <w:rFonts w:ascii="Times New Roman" w:hAnsi="Times New Roman" w:cs="Times New Roman"/>
          <w:sz w:val="28"/>
          <w:szCs w:val="28"/>
        </w:rPr>
        <w:t>Привле</w:t>
      </w:r>
      <w:r w:rsidR="00254BDF">
        <w:rPr>
          <w:rFonts w:ascii="Times New Roman" w:hAnsi="Times New Roman" w:cs="Times New Roman"/>
          <w:sz w:val="28"/>
          <w:szCs w:val="28"/>
        </w:rPr>
        <w:t>каем</w:t>
      </w:r>
      <w:r w:rsidRPr="00E825D9">
        <w:rPr>
          <w:rFonts w:ascii="Times New Roman" w:hAnsi="Times New Roman" w:cs="Times New Roman"/>
          <w:sz w:val="28"/>
          <w:szCs w:val="28"/>
        </w:rPr>
        <w:t xml:space="preserve"> родителей к проведению занятий клуба (мастер-классы, </w:t>
      </w:r>
    </w:p>
    <w:p w:rsidR="0019613A" w:rsidRDefault="00E825D9" w:rsidP="00707081">
      <w:pPr>
        <w:spacing w:after="0" w:line="240" w:lineRule="auto"/>
        <w:rPr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льны</w:t>
      </w:r>
      <w:r w:rsidR="00254B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ревновани</w:t>
      </w:r>
      <w:r w:rsidR="00254B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портивны</w:t>
      </w:r>
      <w:r w:rsidR="00254B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гр</w:t>
      </w:r>
      <w:r w:rsidR="00254B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r w:rsidR="007070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707081" w:rsidRPr="007070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базе школы бесплатно ведут секции родители школы: «Легкая атлетика» тренер Александров А.М., учитель физической культуры «Шахматы» Козлов Ю.Е.</w:t>
      </w:r>
    </w:p>
    <w:p w:rsidR="0041577B" w:rsidRPr="0041577B" w:rsidRDefault="00FF7E05" w:rsidP="00415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77B">
        <w:rPr>
          <w:rFonts w:ascii="Times New Roman" w:hAnsi="Times New Roman" w:cs="Times New Roman"/>
          <w:sz w:val="28"/>
          <w:szCs w:val="28"/>
        </w:rPr>
        <w:t>Проект «</w:t>
      </w:r>
      <w:r w:rsidRPr="00FF7E05">
        <w:rPr>
          <w:rFonts w:ascii="Times New Roman" w:hAnsi="Times New Roman" w:cs="Times New Roman"/>
          <w:sz w:val="28"/>
          <w:szCs w:val="28"/>
        </w:rPr>
        <w:t>Школа – территория спорта»</w:t>
      </w:r>
      <w:r w:rsidR="00F04097">
        <w:rPr>
          <w:rFonts w:ascii="Times New Roman" w:hAnsi="Times New Roman" w:cs="Times New Roman"/>
          <w:sz w:val="28"/>
          <w:szCs w:val="28"/>
        </w:rPr>
        <w:t xml:space="preserve"> </w:t>
      </w:r>
      <w:r w:rsidR="0041577B" w:rsidRPr="0041577B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1577B" w:rsidRPr="0041577B">
        <w:rPr>
          <w:rFonts w:ascii="Times New Roman" w:hAnsi="Times New Roman" w:cs="Times New Roman"/>
          <w:sz w:val="28"/>
          <w:szCs w:val="28"/>
        </w:rPr>
        <w:t>т мощные стимулы для вовлечения многодетных семей в активную, насыщенную жизнь, расшир</w:t>
      </w:r>
      <w:r>
        <w:rPr>
          <w:rFonts w:ascii="Times New Roman" w:hAnsi="Times New Roman" w:cs="Times New Roman"/>
          <w:sz w:val="28"/>
          <w:szCs w:val="28"/>
        </w:rPr>
        <w:t>яе</w:t>
      </w:r>
      <w:r w:rsidR="0041577B" w:rsidRPr="0041577B">
        <w:rPr>
          <w:rFonts w:ascii="Times New Roman" w:hAnsi="Times New Roman" w:cs="Times New Roman"/>
          <w:sz w:val="28"/>
          <w:szCs w:val="28"/>
        </w:rPr>
        <w:t>т круг интересов и общения</w:t>
      </w:r>
      <w:proofErr w:type="gramStart"/>
      <w:r w:rsidR="0041577B" w:rsidRPr="0041577B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41577B" w:rsidRPr="0041577B">
        <w:rPr>
          <w:rFonts w:ascii="Times New Roman" w:hAnsi="Times New Roman" w:cs="Times New Roman"/>
          <w:sz w:val="28"/>
          <w:szCs w:val="28"/>
        </w:rPr>
        <w:t>ктивный досуг многодетных семей способствует формированию семейных традиций, сохран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41577B" w:rsidRPr="0041577B">
        <w:rPr>
          <w:rFonts w:ascii="Times New Roman" w:hAnsi="Times New Roman" w:cs="Times New Roman"/>
          <w:sz w:val="28"/>
          <w:szCs w:val="28"/>
        </w:rPr>
        <w:t xml:space="preserve"> семьи, укреп</w:t>
      </w:r>
      <w:r>
        <w:rPr>
          <w:rFonts w:ascii="Times New Roman" w:hAnsi="Times New Roman" w:cs="Times New Roman"/>
          <w:sz w:val="28"/>
          <w:szCs w:val="28"/>
        </w:rPr>
        <w:t>лению</w:t>
      </w:r>
      <w:r w:rsidR="0041577B" w:rsidRPr="0041577B">
        <w:rPr>
          <w:rFonts w:ascii="Times New Roman" w:hAnsi="Times New Roman" w:cs="Times New Roman"/>
          <w:sz w:val="28"/>
          <w:szCs w:val="28"/>
        </w:rPr>
        <w:t xml:space="preserve"> здоровь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1577B" w:rsidRPr="004157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613A" w:rsidRPr="0041577B" w:rsidRDefault="0019613A" w:rsidP="0041577B">
      <w:pPr>
        <w:spacing w:after="0" w:line="240" w:lineRule="auto"/>
        <w:ind w:firstLine="709"/>
        <w:jc w:val="both"/>
        <w:rPr>
          <w:color w:val="333333"/>
          <w:sz w:val="28"/>
          <w:szCs w:val="28"/>
        </w:rPr>
      </w:pPr>
    </w:p>
    <w:p w:rsidR="0019613A" w:rsidRPr="0019613A" w:rsidRDefault="0019613A" w:rsidP="0019613A">
      <w:pPr>
        <w:tabs>
          <w:tab w:val="left" w:pos="198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19613A" w:rsidRPr="0019613A" w:rsidSect="00794AF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668"/>
    <w:multiLevelType w:val="hybridMultilevel"/>
    <w:tmpl w:val="A7E483CE"/>
    <w:lvl w:ilvl="0" w:tplc="E50ED50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085725"/>
    <w:multiLevelType w:val="hybridMultilevel"/>
    <w:tmpl w:val="EE50F3E6"/>
    <w:lvl w:ilvl="0" w:tplc="759C42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811CA1"/>
    <w:multiLevelType w:val="multilevel"/>
    <w:tmpl w:val="0DE09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903F11"/>
    <w:multiLevelType w:val="hybridMultilevel"/>
    <w:tmpl w:val="28F0E99A"/>
    <w:lvl w:ilvl="0" w:tplc="578C2210">
      <w:start w:val="1"/>
      <w:numFmt w:val="decimal"/>
      <w:lvlText w:val="%1."/>
      <w:lvlJc w:val="left"/>
      <w:pPr>
        <w:ind w:left="1985" w:hanging="284"/>
        <w:jc w:val="right"/>
      </w:pPr>
      <w:rPr>
        <w:rFonts w:ascii="Times New Roman" w:eastAsia="Calibri" w:hAnsi="Times New Roman" w:cs="Times New Roman"/>
        <w:spacing w:val="0"/>
        <w:w w:val="100"/>
        <w:lang w:val="ru-RU" w:eastAsia="ru-RU" w:bidi="ru-RU"/>
      </w:rPr>
    </w:lvl>
    <w:lvl w:ilvl="1" w:tplc="34EC9360">
      <w:numFmt w:val="bullet"/>
      <w:lvlText w:val="•"/>
      <w:lvlJc w:val="left"/>
      <w:pPr>
        <w:ind w:left="2972" w:hanging="284"/>
      </w:pPr>
      <w:rPr>
        <w:rFonts w:hint="default"/>
        <w:lang w:val="ru-RU" w:eastAsia="ru-RU" w:bidi="ru-RU"/>
      </w:rPr>
    </w:lvl>
    <w:lvl w:ilvl="2" w:tplc="3C9ECB82">
      <w:numFmt w:val="bullet"/>
      <w:lvlText w:val="•"/>
      <w:lvlJc w:val="left"/>
      <w:pPr>
        <w:ind w:left="3965" w:hanging="284"/>
      </w:pPr>
      <w:rPr>
        <w:rFonts w:hint="default"/>
        <w:lang w:val="ru-RU" w:eastAsia="ru-RU" w:bidi="ru-RU"/>
      </w:rPr>
    </w:lvl>
    <w:lvl w:ilvl="3" w:tplc="F15E2742">
      <w:numFmt w:val="bullet"/>
      <w:lvlText w:val="•"/>
      <w:lvlJc w:val="left"/>
      <w:pPr>
        <w:ind w:left="4957" w:hanging="284"/>
      </w:pPr>
      <w:rPr>
        <w:rFonts w:hint="default"/>
        <w:lang w:val="ru-RU" w:eastAsia="ru-RU" w:bidi="ru-RU"/>
      </w:rPr>
    </w:lvl>
    <w:lvl w:ilvl="4" w:tplc="55D422EE">
      <w:numFmt w:val="bullet"/>
      <w:lvlText w:val="•"/>
      <w:lvlJc w:val="left"/>
      <w:pPr>
        <w:ind w:left="5950" w:hanging="284"/>
      </w:pPr>
      <w:rPr>
        <w:rFonts w:hint="default"/>
        <w:lang w:val="ru-RU" w:eastAsia="ru-RU" w:bidi="ru-RU"/>
      </w:rPr>
    </w:lvl>
    <w:lvl w:ilvl="5" w:tplc="7304D3A4">
      <w:numFmt w:val="bullet"/>
      <w:lvlText w:val="•"/>
      <w:lvlJc w:val="left"/>
      <w:pPr>
        <w:ind w:left="6943" w:hanging="284"/>
      </w:pPr>
      <w:rPr>
        <w:rFonts w:hint="default"/>
        <w:lang w:val="ru-RU" w:eastAsia="ru-RU" w:bidi="ru-RU"/>
      </w:rPr>
    </w:lvl>
    <w:lvl w:ilvl="6" w:tplc="CC767CEC">
      <w:numFmt w:val="bullet"/>
      <w:lvlText w:val="•"/>
      <w:lvlJc w:val="left"/>
      <w:pPr>
        <w:ind w:left="7935" w:hanging="284"/>
      </w:pPr>
      <w:rPr>
        <w:rFonts w:hint="default"/>
        <w:lang w:val="ru-RU" w:eastAsia="ru-RU" w:bidi="ru-RU"/>
      </w:rPr>
    </w:lvl>
    <w:lvl w:ilvl="7" w:tplc="CC7081CC">
      <w:numFmt w:val="bullet"/>
      <w:lvlText w:val="•"/>
      <w:lvlJc w:val="left"/>
      <w:pPr>
        <w:ind w:left="8928" w:hanging="284"/>
      </w:pPr>
      <w:rPr>
        <w:rFonts w:hint="default"/>
        <w:lang w:val="ru-RU" w:eastAsia="ru-RU" w:bidi="ru-RU"/>
      </w:rPr>
    </w:lvl>
    <w:lvl w:ilvl="8" w:tplc="F8B27664">
      <w:numFmt w:val="bullet"/>
      <w:lvlText w:val="•"/>
      <w:lvlJc w:val="left"/>
      <w:pPr>
        <w:ind w:left="9921" w:hanging="284"/>
      </w:pPr>
      <w:rPr>
        <w:rFonts w:hint="default"/>
        <w:lang w:val="ru-RU" w:eastAsia="ru-RU" w:bidi="ru-RU"/>
      </w:rPr>
    </w:lvl>
  </w:abstractNum>
  <w:abstractNum w:abstractNumId="4">
    <w:nsid w:val="409421C3"/>
    <w:multiLevelType w:val="hybridMultilevel"/>
    <w:tmpl w:val="AD008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F6327"/>
    <w:multiLevelType w:val="hybridMultilevel"/>
    <w:tmpl w:val="A864B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64529C">
      <w:start w:val="1"/>
      <w:numFmt w:val="bullet"/>
      <w:lvlText w:val="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C4A6618"/>
    <w:multiLevelType w:val="hybridMultilevel"/>
    <w:tmpl w:val="FFA88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153B11"/>
    <w:multiLevelType w:val="hybridMultilevel"/>
    <w:tmpl w:val="844E3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555F6A"/>
    <w:multiLevelType w:val="hybridMultilevel"/>
    <w:tmpl w:val="BA6EC7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5C0726F"/>
    <w:multiLevelType w:val="hybridMultilevel"/>
    <w:tmpl w:val="62DE44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75640CB"/>
    <w:multiLevelType w:val="hybridMultilevel"/>
    <w:tmpl w:val="11E624AA"/>
    <w:lvl w:ilvl="0" w:tplc="29E0F0C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B453D"/>
    <w:multiLevelType w:val="hybridMultilevel"/>
    <w:tmpl w:val="66E27A7A"/>
    <w:lvl w:ilvl="0" w:tplc="481CD01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>
    <w:nsid w:val="72EC0AF7"/>
    <w:multiLevelType w:val="hybridMultilevel"/>
    <w:tmpl w:val="A6E4ED20"/>
    <w:lvl w:ilvl="0" w:tplc="61E61D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A020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52D3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6A08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8E25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F6E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52F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328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8C2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C9B0DA0"/>
    <w:multiLevelType w:val="hybridMultilevel"/>
    <w:tmpl w:val="ACDE5440"/>
    <w:lvl w:ilvl="0" w:tplc="3F1A58DA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1" w:tplc="A0BE37D6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4">
    <w:nsid w:val="7E892FF8"/>
    <w:multiLevelType w:val="hybridMultilevel"/>
    <w:tmpl w:val="6A723334"/>
    <w:lvl w:ilvl="0" w:tplc="EC9A51B2">
      <w:start w:val="3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9"/>
  </w:num>
  <w:num w:numId="5">
    <w:abstractNumId w:val="8"/>
  </w:num>
  <w:num w:numId="6">
    <w:abstractNumId w:val="13"/>
  </w:num>
  <w:num w:numId="7">
    <w:abstractNumId w:val="10"/>
  </w:num>
  <w:num w:numId="8">
    <w:abstractNumId w:val="5"/>
  </w:num>
  <w:num w:numId="9">
    <w:abstractNumId w:val="3"/>
  </w:num>
  <w:num w:numId="10">
    <w:abstractNumId w:val="7"/>
  </w:num>
  <w:num w:numId="11">
    <w:abstractNumId w:val="11"/>
  </w:num>
  <w:num w:numId="12">
    <w:abstractNumId w:val="14"/>
  </w:num>
  <w:num w:numId="13">
    <w:abstractNumId w:val="0"/>
  </w:num>
  <w:num w:numId="14">
    <w:abstractNumId w:val="4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BE4F26"/>
    <w:rsid w:val="00007A8E"/>
    <w:rsid w:val="00062CAD"/>
    <w:rsid w:val="00081A01"/>
    <w:rsid w:val="000F2DFD"/>
    <w:rsid w:val="0019613A"/>
    <w:rsid w:val="001A3646"/>
    <w:rsid w:val="00254BDF"/>
    <w:rsid w:val="00255BDC"/>
    <w:rsid w:val="00255D23"/>
    <w:rsid w:val="002759D3"/>
    <w:rsid w:val="00291EE2"/>
    <w:rsid w:val="002C1ABC"/>
    <w:rsid w:val="003232DD"/>
    <w:rsid w:val="00341173"/>
    <w:rsid w:val="00347BEB"/>
    <w:rsid w:val="003A1E44"/>
    <w:rsid w:val="003A5FE7"/>
    <w:rsid w:val="003C4C05"/>
    <w:rsid w:val="003E799B"/>
    <w:rsid w:val="0041577B"/>
    <w:rsid w:val="00424ABE"/>
    <w:rsid w:val="00426736"/>
    <w:rsid w:val="00455884"/>
    <w:rsid w:val="00486EF5"/>
    <w:rsid w:val="004A7A96"/>
    <w:rsid w:val="005278A2"/>
    <w:rsid w:val="00533A97"/>
    <w:rsid w:val="005413A7"/>
    <w:rsid w:val="00546C33"/>
    <w:rsid w:val="005B2512"/>
    <w:rsid w:val="005F1A1D"/>
    <w:rsid w:val="005F63F3"/>
    <w:rsid w:val="006718BA"/>
    <w:rsid w:val="006959A0"/>
    <w:rsid w:val="006B53D5"/>
    <w:rsid w:val="006C0598"/>
    <w:rsid w:val="006C6948"/>
    <w:rsid w:val="006C6B2C"/>
    <w:rsid w:val="006E0955"/>
    <w:rsid w:val="00707081"/>
    <w:rsid w:val="0075249B"/>
    <w:rsid w:val="00762787"/>
    <w:rsid w:val="00794AFA"/>
    <w:rsid w:val="007D6A57"/>
    <w:rsid w:val="00831056"/>
    <w:rsid w:val="00833C44"/>
    <w:rsid w:val="008413D1"/>
    <w:rsid w:val="008949BB"/>
    <w:rsid w:val="008B11C8"/>
    <w:rsid w:val="008B69C5"/>
    <w:rsid w:val="008C7C8F"/>
    <w:rsid w:val="008D717E"/>
    <w:rsid w:val="008E6380"/>
    <w:rsid w:val="00917728"/>
    <w:rsid w:val="00944438"/>
    <w:rsid w:val="009A1B08"/>
    <w:rsid w:val="009B277D"/>
    <w:rsid w:val="009E4C12"/>
    <w:rsid w:val="009E6319"/>
    <w:rsid w:val="00A61A38"/>
    <w:rsid w:val="00A845E0"/>
    <w:rsid w:val="00A866D1"/>
    <w:rsid w:val="00A908E0"/>
    <w:rsid w:val="00AD5E7F"/>
    <w:rsid w:val="00B1721B"/>
    <w:rsid w:val="00B23377"/>
    <w:rsid w:val="00B7481F"/>
    <w:rsid w:val="00B84B22"/>
    <w:rsid w:val="00B917E6"/>
    <w:rsid w:val="00BE4F26"/>
    <w:rsid w:val="00BF7998"/>
    <w:rsid w:val="00C0152A"/>
    <w:rsid w:val="00C01AB1"/>
    <w:rsid w:val="00C70D0A"/>
    <w:rsid w:val="00C75E94"/>
    <w:rsid w:val="00CB1B77"/>
    <w:rsid w:val="00CB2A7A"/>
    <w:rsid w:val="00CE6BE8"/>
    <w:rsid w:val="00D80D54"/>
    <w:rsid w:val="00D93C18"/>
    <w:rsid w:val="00DA603D"/>
    <w:rsid w:val="00DB0ADC"/>
    <w:rsid w:val="00DD7099"/>
    <w:rsid w:val="00E73C0F"/>
    <w:rsid w:val="00E825D9"/>
    <w:rsid w:val="00F00D34"/>
    <w:rsid w:val="00F04097"/>
    <w:rsid w:val="00F40364"/>
    <w:rsid w:val="00F819C2"/>
    <w:rsid w:val="00FE71B6"/>
    <w:rsid w:val="00FF7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9C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5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1721B"/>
    <w:pPr>
      <w:ind w:left="720"/>
      <w:contextualSpacing/>
    </w:pPr>
  </w:style>
  <w:style w:type="table" w:styleId="a5">
    <w:name w:val="Table Grid"/>
    <w:basedOn w:val="a1"/>
    <w:uiPriority w:val="39"/>
    <w:rsid w:val="00A90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9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662E9-2066-4C90-B7BC-BBB7A6B3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090</Words>
  <Characters>1191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львира Ивановна</cp:lastModifiedBy>
  <cp:revision>3</cp:revision>
  <dcterms:created xsi:type="dcterms:W3CDTF">2022-04-13T17:26:00Z</dcterms:created>
  <dcterms:modified xsi:type="dcterms:W3CDTF">2022-04-14T06:11:00Z</dcterms:modified>
</cp:coreProperties>
</file>